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66" w:rsidRDefault="003B2B66" w:rsidP="00AA5ED0">
      <w:pPr>
        <w:ind w:left="5040"/>
      </w:pPr>
      <w:bookmarkStart w:id="0" w:name="_Toc247466240"/>
      <w:r>
        <w:t xml:space="preserve">Муниципальное бюджетное образовательное учреждение дополнительного образования </w:t>
      </w:r>
    </w:p>
    <w:p w:rsidR="00E964F8" w:rsidRPr="00232409" w:rsidRDefault="003B2B66" w:rsidP="00AA5ED0">
      <w:pPr>
        <w:ind w:left="5040"/>
      </w:pPr>
      <w:r>
        <w:t>«Детско-юношеская спортивная школа» Ростовская обл., Октябрьский район,      п. Каменоломни, ул. Гагарина, 12</w:t>
      </w:r>
    </w:p>
    <w:p w:rsidR="00E964F8" w:rsidRPr="003B2B66" w:rsidRDefault="00AD2E19" w:rsidP="00AA5ED0">
      <w:pPr>
        <w:ind w:left="5040"/>
      </w:pPr>
      <w:r w:rsidRPr="003B2B66">
        <w:t>___________________________________</w:t>
      </w:r>
    </w:p>
    <w:p w:rsidR="00E964F8" w:rsidRPr="00232409" w:rsidRDefault="00E964F8" w:rsidP="00AA5ED0">
      <w:pPr>
        <w:ind w:left="4962"/>
        <w:jc w:val="center"/>
        <w:rPr>
          <w:vertAlign w:val="superscript"/>
        </w:rPr>
      </w:pPr>
      <w:r w:rsidRPr="00232409">
        <w:rPr>
          <w:vertAlign w:val="superscript"/>
        </w:rPr>
        <w:t>(наименование и адрес образовательной организации)</w:t>
      </w:r>
    </w:p>
    <w:p w:rsidR="00E964F8" w:rsidRPr="00232409" w:rsidRDefault="00E964F8" w:rsidP="00AA5ED0">
      <w:pPr>
        <w:pStyle w:val="12"/>
        <w:spacing w:line="240" w:lineRule="auto"/>
        <w:ind w:left="5670" w:firstLine="0"/>
        <w:jc w:val="left"/>
        <w:rPr>
          <w:b/>
          <w:sz w:val="24"/>
        </w:rPr>
      </w:pPr>
    </w:p>
    <w:p w:rsidR="00F247E0" w:rsidRPr="00232409" w:rsidRDefault="005C51AC" w:rsidP="00AA5ED0">
      <w:pPr>
        <w:pStyle w:val="12"/>
        <w:spacing w:line="240" w:lineRule="auto"/>
        <w:ind w:firstLine="0"/>
        <w:jc w:val="center"/>
        <w:rPr>
          <w:b/>
          <w:sz w:val="24"/>
        </w:rPr>
      </w:pPr>
      <w:r w:rsidRPr="00232409">
        <w:rPr>
          <w:b/>
          <w:sz w:val="24"/>
        </w:rPr>
        <w:t>СОГЛАСИЕ</w:t>
      </w:r>
    </w:p>
    <w:p w:rsidR="00C37EAD" w:rsidRPr="00232409" w:rsidRDefault="00702F0F" w:rsidP="00AA5ED0">
      <w:pPr>
        <w:pStyle w:val="12"/>
        <w:spacing w:line="240" w:lineRule="auto"/>
        <w:ind w:firstLine="0"/>
        <w:jc w:val="center"/>
        <w:rPr>
          <w:sz w:val="24"/>
        </w:rPr>
      </w:pPr>
      <w:r w:rsidRPr="00232409">
        <w:rPr>
          <w:sz w:val="24"/>
        </w:rPr>
        <w:t>на обработку персональных данных</w:t>
      </w:r>
    </w:p>
    <w:p w:rsidR="00FB604E" w:rsidRPr="00232409" w:rsidRDefault="00FB604E" w:rsidP="00AA5ED0">
      <w:pPr>
        <w:pStyle w:val="12"/>
        <w:spacing w:line="240" w:lineRule="auto"/>
        <w:ind w:firstLine="0"/>
        <w:jc w:val="center"/>
        <w:rPr>
          <w:sz w:val="24"/>
        </w:rPr>
      </w:pPr>
    </w:p>
    <w:p w:rsidR="002C4887" w:rsidRPr="00232409" w:rsidRDefault="002C4887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>Я, _________________________________________________</w:t>
      </w:r>
      <w:r w:rsidR="008122CB" w:rsidRPr="00232409">
        <w:rPr>
          <w:sz w:val="24"/>
        </w:rPr>
        <w:t>___</w:t>
      </w:r>
      <w:r w:rsidRPr="00232409">
        <w:rPr>
          <w:sz w:val="24"/>
        </w:rPr>
        <w:t>__</w:t>
      </w:r>
      <w:r w:rsidR="00232409">
        <w:rPr>
          <w:sz w:val="24"/>
        </w:rPr>
        <w:t>________</w:t>
      </w:r>
      <w:r w:rsidRPr="00232409">
        <w:rPr>
          <w:sz w:val="24"/>
        </w:rPr>
        <w:t>_</w:t>
      </w:r>
      <w:r w:rsidR="009D0DCD">
        <w:rPr>
          <w:sz w:val="24"/>
        </w:rPr>
        <w:t>____</w:t>
      </w:r>
      <w:r w:rsidRPr="00232409">
        <w:rPr>
          <w:sz w:val="24"/>
        </w:rPr>
        <w:t>_</w:t>
      </w:r>
    </w:p>
    <w:p w:rsidR="002C4887" w:rsidRPr="00232409" w:rsidRDefault="002C4887" w:rsidP="00AA5ED0">
      <w:pPr>
        <w:pStyle w:val="12"/>
        <w:spacing w:line="240" w:lineRule="auto"/>
        <w:ind w:left="993"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фамилия, имя, отчество)</w:t>
      </w:r>
    </w:p>
    <w:p w:rsidR="002C4887" w:rsidRPr="00232409" w:rsidRDefault="00AA5ED0" w:rsidP="00AA5ED0">
      <w:pPr>
        <w:pStyle w:val="12"/>
        <w:spacing w:line="240" w:lineRule="auto"/>
        <w:ind w:firstLine="0"/>
        <w:rPr>
          <w:sz w:val="24"/>
        </w:rPr>
      </w:pPr>
      <w:r w:rsidRPr="00232409">
        <w:rPr>
          <w:sz w:val="24"/>
        </w:rPr>
        <w:t>проживающий</w:t>
      </w:r>
      <w:r w:rsidR="002C4887" w:rsidRPr="00232409">
        <w:rPr>
          <w:sz w:val="24"/>
        </w:rPr>
        <w:t>(-</w:t>
      </w:r>
      <w:proofErr w:type="spellStart"/>
      <w:r w:rsidR="002C4887" w:rsidRPr="00232409">
        <w:rPr>
          <w:sz w:val="24"/>
        </w:rPr>
        <w:t>ая</w:t>
      </w:r>
      <w:proofErr w:type="spellEnd"/>
      <w:r w:rsidR="002C4887" w:rsidRPr="00232409">
        <w:rPr>
          <w:sz w:val="24"/>
        </w:rPr>
        <w:t>) по адресу ______________________________</w:t>
      </w:r>
      <w:r w:rsidR="008122CB" w:rsidRPr="00232409">
        <w:rPr>
          <w:sz w:val="24"/>
        </w:rPr>
        <w:t>___</w:t>
      </w:r>
      <w:r w:rsidR="002C4887" w:rsidRPr="00232409">
        <w:rPr>
          <w:sz w:val="24"/>
        </w:rPr>
        <w:t>______</w:t>
      </w:r>
      <w:r w:rsidR="00B377C7" w:rsidRPr="00232409">
        <w:rPr>
          <w:sz w:val="24"/>
        </w:rPr>
        <w:t>______</w:t>
      </w:r>
      <w:r w:rsidR="009D0DCD">
        <w:rPr>
          <w:sz w:val="24"/>
        </w:rPr>
        <w:t>___</w:t>
      </w:r>
      <w:r w:rsidR="00B377C7" w:rsidRPr="00232409">
        <w:rPr>
          <w:sz w:val="24"/>
        </w:rPr>
        <w:t>_</w:t>
      </w:r>
      <w:r w:rsidR="00232409">
        <w:rPr>
          <w:sz w:val="24"/>
        </w:rPr>
        <w:t>_</w:t>
      </w:r>
    </w:p>
    <w:p w:rsidR="002C4887" w:rsidRPr="00232409" w:rsidRDefault="002C4887" w:rsidP="00AA5ED0">
      <w:pPr>
        <w:pStyle w:val="12"/>
        <w:spacing w:line="240" w:lineRule="auto"/>
        <w:ind w:left="3828"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адрес регистрации)</w:t>
      </w:r>
    </w:p>
    <w:p w:rsidR="002C4887" w:rsidRPr="00232409" w:rsidRDefault="002C4887" w:rsidP="00AA5ED0">
      <w:pPr>
        <w:pStyle w:val="12"/>
        <w:spacing w:line="240" w:lineRule="auto"/>
        <w:ind w:firstLine="0"/>
        <w:rPr>
          <w:sz w:val="24"/>
        </w:rPr>
      </w:pPr>
      <w:r w:rsidRPr="00232409">
        <w:rPr>
          <w:sz w:val="24"/>
        </w:rPr>
        <w:t>_______________________________________________________</w:t>
      </w:r>
      <w:r w:rsidR="008122CB" w:rsidRPr="00232409">
        <w:rPr>
          <w:sz w:val="24"/>
        </w:rPr>
        <w:t>____</w:t>
      </w:r>
      <w:r w:rsidRPr="00232409">
        <w:rPr>
          <w:sz w:val="24"/>
        </w:rPr>
        <w:t>_____</w:t>
      </w:r>
      <w:r w:rsidR="00B377C7" w:rsidRPr="00232409">
        <w:rPr>
          <w:sz w:val="24"/>
        </w:rPr>
        <w:t>_____</w:t>
      </w:r>
      <w:r w:rsidR="00232409">
        <w:rPr>
          <w:sz w:val="24"/>
        </w:rPr>
        <w:t>_</w:t>
      </w:r>
      <w:r w:rsidR="009D0DCD">
        <w:rPr>
          <w:sz w:val="24"/>
        </w:rPr>
        <w:t>____</w:t>
      </w:r>
      <w:r w:rsidR="00232409">
        <w:rPr>
          <w:sz w:val="24"/>
        </w:rPr>
        <w:t>_</w:t>
      </w:r>
      <w:r w:rsidR="00B377C7" w:rsidRPr="00232409">
        <w:rPr>
          <w:sz w:val="24"/>
        </w:rPr>
        <w:t>_</w:t>
      </w:r>
    </w:p>
    <w:bookmarkEnd w:id="0"/>
    <w:p w:rsidR="002C4887" w:rsidRPr="00232409" w:rsidRDefault="002C4887" w:rsidP="00AA5ED0">
      <w:pPr>
        <w:pStyle w:val="12"/>
        <w:spacing w:line="240" w:lineRule="auto"/>
        <w:ind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документ</w:t>
      </w:r>
      <w:r w:rsidR="00DE4FEE" w:rsidRPr="00232409">
        <w:rPr>
          <w:sz w:val="24"/>
          <w:vertAlign w:val="superscript"/>
        </w:rPr>
        <w:t>,</w:t>
      </w:r>
      <w:r w:rsidRPr="00232409">
        <w:rPr>
          <w:sz w:val="24"/>
          <w:vertAlign w:val="superscript"/>
        </w:rPr>
        <w:t xml:space="preserve"> удостоверяющий личность, серия, номер, кем и когда выдан)</w:t>
      </w:r>
    </w:p>
    <w:p w:rsidR="00CC4FD8" w:rsidRPr="00232409" w:rsidRDefault="00CC4FD8" w:rsidP="00AA5ED0">
      <w:pPr>
        <w:pStyle w:val="12"/>
        <w:spacing w:line="240" w:lineRule="auto"/>
        <w:ind w:firstLine="0"/>
        <w:rPr>
          <w:sz w:val="24"/>
        </w:rPr>
      </w:pPr>
      <w:r w:rsidRPr="00232409">
        <w:rPr>
          <w:sz w:val="24"/>
        </w:rPr>
        <w:t>_______________________________________________________</w:t>
      </w:r>
      <w:r w:rsidR="00B377C7" w:rsidRPr="00232409">
        <w:rPr>
          <w:sz w:val="24"/>
        </w:rPr>
        <w:t>___________</w:t>
      </w:r>
      <w:r w:rsidR="00E9788E" w:rsidRPr="00232409">
        <w:rPr>
          <w:sz w:val="24"/>
        </w:rPr>
        <w:t>_______</w:t>
      </w:r>
      <w:r w:rsidR="00232409">
        <w:rPr>
          <w:sz w:val="24"/>
        </w:rPr>
        <w:t>___</w:t>
      </w:r>
    </w:p>
    <w:p w:rsidR="00905524" w:rsidRPr="00232409" w:rsidRDefault="00B11B05" w:rsidP="00232409">
      <w:pPr>
        <w:autoSpaceDE w:val="0"/>
        <w:autoSpaceDN w:val="0"/>
        <w:adjustRightInd w:val="0"/>
        <w:jc w:val="both"/>
      </w:pPr>
      <w:r w:rsidRPr="00232409">
        <w:t>в соответствии с</w:t>
      </w:r>
      <w:r w:rsidR="00B261BE" w:rsidRPr="00232409">
        <w:t>о</w:t>
      </w:r>
      <w:r w:rsidRPr="00232409">
        <w:t xml:space="preserve"> </w:t>
      </w:r>
      <w:r w:rsidR="00506FBF" w:rsidRPr="00232409">
        <w:t>статьей</w:t>
      </w:r>
      <w:r w:rsidR="003F78A3" w:rsidRPr="00232409">
        <w:t xml:space="preserve"> </w:t>
      </w:r>
      <w:r w:rsidR="00506FBF" w:rsidRPr="00232409">
        <w:t xml:space="preserve">9 </w:t>
      </w:r>
      <w:r w:rsidRPr="00232409">
        <w:t>Федеральн</w:t>
      </w:r>
      <w:r w:rsidR="00506FBF" w:rsidRPr="00232409">
        <w:t>ого</w:t>
      </w:r>
      <w:r w:rsidRPr="00232409">
        <w:t xml:space="preserve"> закон</w:t>
      </w:r>
      <w:r w:rsidR="00506FBF" w:rsidRPr="00232409">
        <w:t>а</w:t>
      </w:r>
      <w:r w:rsidRPr="00232409">
        <w:t xml:space="preserve"> от</w:t>
      </w:r>
      <w:r w:rsidR="003F78A3" w:rsidRPr="00232409">
        <w:t xml:space="preserve"> </w:t>
      </w:r>
      <w:r w:rsidRPr="00232409">
        <w:t>27</w:t>
      </w:r>
      <w:r w:rsidR="003F78A3" w:rsidRPr="00232409">
        <w:t xml:space="preserve"> </w:t>
      </w:r>
      <w:r w:rsidR="00CC4FD8" w:rsidRPr="00232409">
        <w:t xml:space="preserve">июля </w:t>
      </w:r>
      <w:r w:rsidRPr="00232409">
        <w:t>2006</w:t>
      </w:r>
      <w:r w:rsidR="003F78A3" w:rsidRPr="00232409">
        <w:t xml:space="preserve"> </w:t>
      </w:r>
      <w:r w:rsidR="00B261BE" w:rsidRPr="00232409">
        <w:t xml:space="preserve">г. </w:t>
      </w:r>
      <w:r w:rsidR="007237DC" w:rsidRPr="00232409">
        <w:t>№</w:t>
      </w:r>
      <w:r w:rsidR="00EA5B4A" w:rsidRPr="00232409">
        <w:t xml:space="preserve"> 152-ФЗ </w:t>
      </w:r>
      <w:r w:rsidR="00EA5B4A" w:rsidRPr="00232409">
        <w:br/>
        <w:t xml:space="preserve">"О </w:t>
      </w:r>
      <w:r w:rsidR="00525F4C" w:rsidRPr="00232409">
        <w:t>персональных данных"</w:t>
      </w:r>
      <w:r w:rsidRPr="00232409">
        <w:t xml:space="preserve"> </w:t>
      </w:r>
      <w:r w:rsidR="002C4887" w:rsidRPr="00232409">
        <w:t>даю согласие</w:t>
      </w:r>
      <w:r w:rsidR="00044854" w:rsidRPr="00232409">
        <w:t xml:space="preserve"> </w:t>
      </w:r>
      <w:r w:rsidRPr="00232409">
        <w:t>на обработку</w:t>
      </w:r>
      <w:r w:rsidR="00B377C7" w:rsidRPr="00232409">
        <w:t xml:space="preserve"> моих</w:t>
      </w:r>
      <w:r w:rsidRPr="00232409">
        <w:t xml:space="preserve"> персональных данных</w:t>
      </w:r>
      <w:r w:rsidR="00B377C7" w:rsidRPr="00232409">
        <w:t xml:space="preserve"> </w:t>
      </w:r>
      <w:r w:rsidR="00232409">
        <w:br/>
      </w:r>
      <w:r w:rsidR="00B377C7" w:rsidRPr="00232409">
        <w:t>и персональных данных моего ребенка</w:t>
      </w:r>
      <w:r w:rsidR="00232409">
        <w:t xml:space="preserve">  </w:t>
      </w:r>
      <w:r w:rsidR="00B377C7" w:rsidRPr="00232409">
        <w:t>____________________________________</w:t>
      </w:r>
      <w:r w:rsidR="009D0DCD">
        <w:t>_</w:t>
      </w:r>
      <w:r w:rsidR="00B377C7" w:rsidRPr="00232409">
        <w:t>__</w:t>
      </w:r>
      <w:r w:rsidR="00E9788E" w:rsidRPr="00232409">
        <w:t>__</w:t>
      </w:r>
      <w:r w:rsidR="00905524" w:rsidRPr="00232409">
        <w:t xml:space="preserve">, </w:t>
      </w:r>
    </w:p>
    <w:p w:rsidR="00E9788E" w:rsidRPr="00232409" w:rsidRDefault="00232409" w:rsidP="00905524">
      <w:pPr>
        <w:pStyle w:val="12"/>
        <w:spacing w:line="240" w:lineRule="auto"/>
        <w:ind w:firstLine="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</w:t>
      </w:r>
      <w:r w:rsidR="00905524" w:rsidRPr="00232409">
        <w:rPr>
          <w:sz w:val="24"/>
          <w:vertAlign w:val="superscript"/>
        </w:rPr>
        <w:t>(фамилия, имя, отчество ребенка)</w:t>
      </w:r>
    </w:p>
    <w:p w:rsidR="00B377C7" w:rsidRPr="00232409" w:rsidRDefault="00905524" w:rsidP="00E9788E">
      <w:pPr>
        <w:pStyle w:val="12"/>
        <w:spacing w:line="240" w:lineRule="auto"/>
        <w:ind w:firstLine="0"/>
        <w:rPr>
          <w:sz w:val="24"/>
        </w:rPr>
      </w:pPr>
      <w:r w:rsidRPr="00232409">
        <w:rPr>
          <w:sz w:val="24"/>
        </w:rPr>
        <w:t xml:space="preserve">обучающегося </w:t>
      </w:r>
      <w:r w:rsidRPr="00AD2E19">
        <w:rPr>
          <w:b/>
          <w:sz w:val="24"/>
        </w:rPr>
        <w:t xml:space="preserve">в </w:t>
      </w:r>
      <w:r w:rsidR="00AD2E19">
        <w:rPr>
          <w:b/>
          <w:sz w:val="24"/>
        </w:rPr>
        <w:t>МБОУ ДО ДЮСШ Октябрьского района Ростовской области</w:t>
      </w:r>
      <w:r w:rsidR="00AA2D3E" w:rsidRPr="00AD2E19">
        <w:rPr>
          <w:b/>
          <w:sz w:val="24"/>
        </w:rPr>
        <w:t>.</w:t>
      </w:r>
    </w:p>
    <w:p w:rsidR="00B377C7" w:rsidRPr="00232409" w:rsidRDefault="00B377C7" w:rsidP="00AA5ED0">
      <w:pPr>
        <w:pStyle w:val="12"/>
        <w:spacing w:line="240" w:lineRule="auto"/>
        <w:ind w:left="993"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</w:t>
      </w:r>
      <w:r w:rsidR="00905524" w:rsidRPr="00232409">
        <w:rPr>
          <w:sz w:val="24"/>
          <w:vertAlign w:val="superscript"/>
        </w:rPr>
        <w:t>наименование образовательной организации</w:t>
      </w:r>
      <w:r w:rsidRPr="00232409">
        <w:rPr>
          <w:sz w:val="24"/>
          <w:vertAlign w:val="superscript"/>
        </w:rPr>
        <w:t>)</w:t>
      </w:r>
    </w:p>
    <w:p w:rsidR="00D97AC8" w:rsidRPr="00232409" w:rsidRDefault="00D97AC8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>Мои персональные данные, в отношении которых дается согласие, включают</w:t>
      </w:r>
      <w:r w:rsidR="00AA5ED0" w:rsidRPr="00232409">
        <w:rPr>
          <w:sz w:val="24"/>
        </w:rPr>
        <w:t>:</w:t>
      </w:r>
      <w:r w:rsidRPr="00232409">
        <w:rPr>
          <w:sz w:val="24"/>
        </w:rPr>
        <w:t xml:space="preserve"> фамилию, имя, отчество, </w:t>
      </w:r>
      <w:r w:rsidR="009B08A4" w:rsidRPr="00232409">
        <w:rPr>
          <w:sz w:val="24"/>
        </w:rPr>
        <w:t xml:space="preserve">дату рождения, </w:t>
      </w:r>
      <w:r w:rsidRPr="00232409">
        <w:rPr>
          <w:sz w:val="24"/>
        </w:rPr>
        <w:t xml:space="preserve">пол, адрес, паспортные данные, номер телефона, степень родства (с ребёнком), место работы, должность, рабочий телефон, и </w:t>
      </w:r>
      <w:r w:rsidR="00E9788E" w:rsidRPr="00232409">
        <w:rPr>
          <w:sz w:val="24"/>
        </w:rPr>
        <w:t>иные</w:t>
      </w:r>
      <w:r w:rsidRPr="00232409">
        <w:rPr>
          <w:sz w:val="24"/>
        </w:rPr>
        <w:t xml:space="preserve"> персональные данные в объеме, </w:t>
      </w:r>
      <w:r w:rsidR="009B08A4" w:rsidRPr="00232409">
        <w:rPr>
          <w:sz w:val="24"/>
        </w:rPr>
        <w:t>необходимом для достижения цели обработки персональных данных.</w:t>
      </w:r>
    </w:p>
    <w:p w:rsidR="00D97AC8" w:rsidRPr="00232409" w:rsidRDefault="009B08A4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>Персональные данные моего ребенка, в отношении которых дается согласие, включают</w:t>
      </w:r>
      <w:r w:rsidR="00AA5ED0" w:rsidRPr="00232409">
        <w:rPr>
          <w:sz w:val="24"/>
        </w:rPr>
        <w:t>:</w:t>
      </w:r>
      <w:r w:rsidRPr="00232409">
        <w:rPr>
          <w:sz w:val="24"/>
        </w:rPr>
        <w:t xml:space="preserve"> фамилию, имя, отчество, дату рождения, пол, гражданство, адрес, </w:t>
      </w:r>
      <w:r w:rsidR="00AA5ED0" w:rsidRPr="00232409">
        <w:rPr>
          <w:sz w:val="24"/>
        </w:rPr>
        <w:t>свидетельство о рождении (</w:t>
      </w:r>
      <w:r w:rsidRPr="00232409">
        <w:rPr>
          <w:sz w:val="24"/>
        </w:rPr>
        <w:t>паспортные данные</w:t>
      </w:r>
      <w:r w:rsidR="00AA5ED0" w:rsidRPr="00232409">
        <w:rPr>
          <w:sz w:val="24"/>
        </w:rPr>
        <w:t xml:space="preserve"> при достижении 14 лет)</w:t>
      </w:r>
      <w:r w:rsidRPr="00232409">
        <w:rPr>
          <w:sz w:val="24"/>
        </w:rPr>
        <w:t xml:space="preserve">, </w:t>
      </w:r>
      <w:r w:rsidR="00E9788E" w:rsidRPr="00232409">
        <w:rPr>
          <w:sz w:val="24"/>
        </w:rPr>
        <w:t xml:space="preserve">СНИЛС, </w:t>
      </w:r>
      <w:r w:rsidR="009E0B7B" w:rsidRPr="00232409">
        <w:rPr>
          <w:sz w:val="24"/>
        </w:rPr>
        <w:t xml:space="preserve">ИНН, </w:t>
      </w:r>
      <w:r w:rsidR="00AA5ED0" w:rsidRPr="00232409">
        <w:rPr>
          <w:sz w:val="24"/>
        </w:rPr>
        <w:t xml:space="preserve">форму обучения, программу обучения </w:t>
      </w:r>
      <w:r w:rsidRPr="00232409">
        <w:rPr>
          <w:sz w:val="24"/>
        </w:rPr>
        <w:t xml:space="preserve">и </w:t>
      </w:r>
      <w:r w:rsidR="00AA2D3E" w:rsidRPr="00232409">
        <w:rPr>
          <w:sz w:val="24"/>
        </w:rPr>
        <w:t>иные</w:t>
      </w:r>
      <w:r w:rsidRPr="00232409">
        <w:rPr>
          <w:sz w:val="24"/>
        </w:rPr>
        <w:t xml:space="preserve"> персональные данные в объеме, необходимом для достижения цели обработки персональных данных</w:t>
      </w:r>
      <w:r w:rsidR="00AA5ED0" w:rsidRPr="00232409">
        <w:rPr>
          <w:sz w:val="24"/>
        </w:rPr>
        <w:t>.</w:t>
      </w:r>
    </w:p>
    <w:p w:rsidR="00BB268E" w:rsidRDefault="00B377C7" w:rsidP="00BB268E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32409">
        <w:t>Обработка моих персональных данных и персональных данных мое</w:t>
      </w:r>
      <w:r w:rsidR="004839D7" w:rsidRPr="00232409">
        <w:t xml:space="preserve">го ребенка производится </w:t>
      </w:r>
      <w:r w:rsidR="00B11B05" w:rsidRPr="00232409">
        <w:t xml:space="preserve">с целью </w:t>
      </w:r>
      <w:r w:rsidR="00506FBF" w:rsidRPr="00232409">
        <w:t xml:space="preserve">получения </w:t>
      </w:r>
      <w:r w:rsidR="00F90EDC" w:rsidRPr="00232409">
        <w:t xml:space="preserve">мною </w:t>
      </w:r>
      <w:r w:rsidR="00E964F8" w:rsidRPr="00232409">
        <w:t>услуг</w:t>
      </w:r>
      <w:r w:rsidR="004843B2" w:rsidRPr="00232409">
        <w:t>,</w:t>
      </w:r>
      <w:r w:rsidR="004843B2" w:rsidRPr="00232409">
        <w:rPr>
          <w:bCs/>
        </w:rPr>
        <w:t xml:space="preserve"> оказываемых в сфере образования, </w:t>
      </w:r>
      <w:r w:rsidR="00232409">
        <w:rPr>
          <w:bCs/>
        </w:rPr>
        <w:br/>
      </w:r>
      <w:r w:rsidR="002275D1" w:rsidRPr="00232409">
        <w:rPr>
          <w:bCs/>
        </w:rPr>
        <w:t>в соответствии с</w:t>
      </w:r>
      <w:r w:rsidR="004843B2" w:rsidRPr="00232409">
        <w:rPr>
          <w:bCs/>
        </w:rPr>
        <w:t xml:space="preserve"> распоряжением </w:t>
      </w:r>
      <w:r w:rsidR="004843B2" w:rsidRPr="00232409">
        <w:t xml:space="preserve">Правительства Российской Федерации от </w:t>
      </w:r>
      <w:r w:rsidR="002275D1" w:rsidRPr="00232409">
        <w:t>25 апреля</w:t>
      </w:r>
      <w:r w:rsidR="004843B2" w:rsidRPr="00232409">
        <w:t xml:space="preserve"> 20</w:t>
      </w:r>
      <w:r w:rsidR="002275D1" w:rsidRPr="00232409">
        <w:t>11</w:t>
      </w:r>
      <w:r w:rsidR="00232409">
        <w:t> </w:t>
      </w:r>
      <w:r w:rsidR="002275D1" w:rsidRPr="00232409">
        <w:t>г. № 729</w:t>
      </w:r>
      <w:r w:rsidR="004843B2" w:rsidRPr="00232409">
        <w:t>-р</w:t>
      </w:r>
      <w:r w:rsidR="00232409">
        <w:t xml:space="preserve"> </w:t>
      </w:r>
      <w:r w:rsidR="002275D1" w:rsidRPr="00232409">
        <w:t xml:space="preserve">"Об утверждении перечня услуг, оказываемых государственными </w:t>
      </w:r>
      <w:r w:rsidR="00232409">
        <w:br/>
      </w:r>
      <w:r w:rsidR="002275D1" w:rsidRPr="00232409">
        <w:t>и муниципальными учреждениями и другими организациями,</w:t>
      </w:r>
      <w:r w:rsidR="004843B2" w:rsidRPr="00232409">
        <w:rPr>
          <w:bCs/>
        </w:rPr>
        <w:t xml:space="preserve">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</w:t>
      </w:r>
      <w:r w:rsidR="00232409">
        <w:rPr>
          <w:bCs/>
        </w:rPr>
        <w:br/>
      </w:r>
      <w:r w:rsidR="004843B2" w:rsidRPr="00232409">
        <w:rPr>
          <w:bCs/>
        </w:rPr>
        <w:t>в электронной форме</w:t>
      </w:r>
      <w:r w:rsidR="002275D1" w:rsidRPr="00232409">
        <w:rPr>
          <w:bCs/>
        </w:rPr>
        <w:t>"</w:t>
      </w:r>
      <w:r w:rsidR="00E964F8" w:rsidRPr="00232409">
        <w:t xml:space="preserve">, а также с целью </w:t>
      </w:r>
      <w:r w:rsidR="00BB268E">
        <w:t xml:space="preserve">обеспечения функционирования </w:t>
      </w:r>
      <w:r w:rsidR="00BB268E" w:rsidRPr="00BB268E">
        <w:t>автоматизированной информационной систем</w:t>
      </w:r>
      <w:r w:rsidR="00BB268E">
        <w:t>ы</w:t>
      </w:r>
      <w:r w:rsidR="00BB268E" w:rsidRPr="00BB268E">
        <w:t xml:space="preserve"> «</w:t>
      </w:r>
      <w:r w:rsidR="00BB268E">
        <w:t>К</w:t>
      </w:r>
      <w:r w:rsidR="00BB268E" w:rsidRPr="00BB268E">
        <w:t xml:space="preserve">онтингент обучающихся» </w:t>
      </w:r>
      <w:r w:rsidR="00BB268E">
        <w:t>Р</w:t>
      </w:r>
      <w:r w:rsidR="00BB268E" w:rsidRPr="00BB268E">
        <w:t>остовской области</w:t>
      </w:r>
      <w:r w:rsidR="00BB268E">
        <w:t xml:space="preserve"> в соответствии с постановлением №200 от 25.12.2015г.</w:t>
      </w:r>
      <w:r w:rsidR="00BB268E" w:rsidRPr="00BB268E">
        <w:t xml:space="preserve"> </w:t>
      </w:r>
      <w:r w:rsidR="00BB268E">
        <w:t>«Об утверждении Плана мероприятий («дорожной карты») по созданию в Ростовской области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</w:p>
    <w:p w:rsidR="00232409" w:rsidRPr="00232409" w:rsidRDefault="00506FBF" w:rsidP="00BB268E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 xml:space="preserve">Настоящее согласие </w:t>
      </w:r>
      <w:r w:rsidR="00D14899" w:rsidRPr="00232409">
        <w:rPr>
          <w:sz w:val="24"/>
        </w:rPr>
        <w:t>распространяется</w:t>
      </w:r>
      <w:r w:rsidRPr="00232409">
        <w:rPr>
          <w:sz w:val="24"/>
        </w:rPr>
        <w:t xml:space="preserve"> на осуществление </w:t>
      </w:r>
      <w:r w:rsidR="00044854" w:rsidRPr="00232409">
        <w:rPr>
          <w:sz w:val="24"/>
        </w:rPr>
        <w:t>следующих</w:t>
      </w:r>
      <w:r w:rsidRPr="00232409">
        <w:rPr>
          <w:sz w:val="24"/>
        </w:rPr>
        <w:t xml:space="preserve"> действий </w:t>
      </w:r>
      <w:r w:rsidR="00674199">
        <w:rPr>
          <w:sz w:val="24"/>
        </w:rPr>
        <w:br/>
      </w:r>
      <w:r w:rsidRPr="00232409">
        <w:rPr>
          <w:sz w:val="24"/>
        </w:rPr>
        <w:t xml:space="preserve">в отношении </w:t>
      </w:r>
      <w:r w:rsidR="004839D7" w:rsidRPr="00232409">
        <w:rPr>
          <w:sz w:val="24"/>
        </w:rPr>
        <w:t xml:space="preserve">моих </w:t>
      </w:r>
      <w:r w:rsidRPr="00232409">
        <w:rPr>
          <w:sz w:val="24"/>
        </w:rPr>
        <w:t>персональных данных</w:t>
      </w:r>
      <w:r w:rsidR="003A0721" w:rsidRPr="00232409">
        <w:rPr>
          <w:sz w:val="24"/>
        </w:rPr>
        <w:t xml:space="preserve"> </w:t>
      </w:r>
      <w:r w:rsidR="004839D7" w:rsidRPr="00232409">
        <w:rPr>
          <w:sz w:val="24"/>
        </w:rPr>
        <w:t xml:space="preserve">и персональных данных </w:t>
      </w:r>
      <w:r w:rsidR="003A0721" w:rsidRPr="00232409">
        <w:rPr>
          <w:sz w:val="24"/>
        </w:rPr>
        <w:t>моего ребенка</w:t>
      </w:r>
      <w:r w:rsidR="00044854" w:rsidRPr="00232409">
        <w:rPr>
          <w:sz w:val="24"/>
        </w:rPr>
        <w:t>: сбор, систематизация</w:t>
      </w:r>
      <w:r w:rsidR="00B261BE" w:rsidRPr="00232409">
        <w:rPr>
          <w:sz w:val="24"/>
        </w:rPr>
        <w:t xml:space="preserve">, накопление, хранение, уточнение (обновление, изменение), обезличивание, </w:t>
      </w:r>
      <w:r w:rsidR="00044854" w:rsidRPr="00232409">
        <w:rPr>
          <w:sz w:val="24"/>
        </w:rPr>
        <w:t>блокирование и уничтожение.</w:t>
      </w:r>
      <w:r w:rsidR="00232409" w:rsidRPr="00232409">
        <w:rPr>
          <w:sz w:val="24"/>
        </w:rPr>
        <w:t xml:space="preserve"> </w:t>
      </w:r>
    </w:p>
    <w:p w:rsidR="00B261BE" w:rsidRPr="00232409" w:rsidRDefault="00B261BE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 xml:space="preserve">Настоящее согласие </w:t>
      </w:r>
      <w:r w:rsidR="004839D7" w:rsidRPr="00232409">
        <w:rPr>
          <w:sz w:val="24"/>
        </w:rPr>
        <w:t xml:space="preserve">не имеет срока действия, сохраняет силу до выбытия моего ребенка из образовательной организации </w:t>
      </w:r>
      <w:r w:rsidR="005136D3" w:rsidRPr="00232409">
        <w:rPr>
          <w:sz w:val="24"/>
        </w:rPr>
        <w:t>или до дня отзыва в письменном виде.</w:t>
      </w:r>
    </w:p>
    <w:p w:rsidR="00B261BE" w:rsidRPr="00232409" w:rsidRDefault="00B261BE" w:rsidP="00AD2E19">
      <w:pPr>
        <w:pStyle w:val="12"/>
        <w:spacing w:line="240" w:lineRule="auto"/>
        <w:ind w:firstLine="0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876"/>
      </w:tblGrid>
      <w:tr w:rsidR="00B261BE" w:rsidRPr="00232409" w:rsidTr="00CF6514">
        <w:tc>
          <w:tcPr>
            <w:tcW w:w="4785" w:type="dxa"/>
            <w:shd w:val="clear" w:color="auto" w:fill="auto"/>
          </w:tcPr>
          <w:p w:rsidR="00B261BE" w:rsidRPr="00232409" w:rsidRDefault="004839D7" w:rsidP="00CF6514">
            <w:pPr>
              <w:pStyle w:val="12"/>
              <w:spacing w:line="240" w:lineRule="auto"/>
              <w:ind w:firstLine="0"/>
              <w:rPr>
                <w:sz w:val="24"/>
              </w:rPr>
            </w:pPr>
            <w:r w:rsidRPr="00232409">
              <w:rPr>
                <w:sz w:val="24"/>
              </w:rPr>
              <w:t>"_</w:t>
            </w:r>
            <w:r w:rsidR="00E9788E" w:rsidRPr="00232409">
              <w:rPr>
                <w:sz w:val="24"/>
              </w:rPr>
              <w:t>__</w:t>
            </w:r>
            <w:r w:rsidRPr="00232409">
              <w:rPr>
                <w:sz w:val="24"/>
              </w:rPr>
              <w:t>_"</w:t>
            </w:r>
            <w:r w:rsidR="00B261BE" w:rsidRPr="00232409">
              <w:rPr>
                <w:sz w:val="24"/>
              </w:rPr>
              <w:t xml:space="preserve"> ______</w:t>
            </w:r>
            <w:r w:rsidR="00E9788E" w:rsidRPr="00232409">
              <w:rPr>
                <w:sz w:val="24"/>
              </w:rPr>
              <w:t>__</w:t>
            </w:r>
            <w:r w:rsidR="007E59C6">
              <w:rPr>
                <w:sz w:val="24"/>
              </w:rPr>
              <w:t>____ 20__</w:t>
            </w:r>
            <w:bookmarkStart w:id="1" w:name="_GoBack"/>
            <w:bookmarkEnd w:id="1"/>
            <w:r w:rsidR="00E9788E" w:rsidRPr="00232409">
              <w:rPr>
                <w:sz w:val="24"/>
              </w:rPr>
              <w:t>_</w:t>
            </w:r>
            <w:r w:rsidR="00B261BE" w:rsidRPr="00232409">
              <w:rPr>
                <w:sz w:val="24"/>
              </w:rPr>
              <w:t>_ г.</w:t>
            </w:r>
          </w:p>
        </w:tc>
        <w:tc>
          <w:tcPr>
            <w:tcW w:w="4785" w:type="dxa"/>
            <w:shd w:val="clear" w:color="auto" w:fill="auto"/>
          </w:tcPr>
          <w:p w:rsidR="00B261BE" w:rsidRPr="00232409" w:rsidRDefault="00E9788E" w:rsidP="00CF6514">
            <w:pPr>
              <w:pStyle w:val="12"/>
              <w:spacing w:line="240" w:lineRule="auto"/>
              <w:ind w:firstLine="0"/>
              <w:jc w:val="right"/>
              <w:rPr>
                <w:sz w:val="24"/>
              </w:rPr>
            </w:pPr>
            <w:r w:rsidRPr="00232409">
              <w:rPr>
                <w:sz w:val="24"/>
              </w:rPr>
              <w:t>____</w:t>
            </w:r>
            <w:r w:rsidR="00B261BE" w:rsidRPr="00232409">
              <w:rPr>
                <w:sz w:val="24"/>
              </w:rPr>
              <w:t>_____________ (__</w:t>
            </w:r>
            <w:r w:rsidRPr="00232409">
              <w:rPr>
                <w:sz w:val="24"/>
              </w:rPr>
              <w:t>____</w:t>
            </w:r>
            <w:r w:rsidR="00B261BE" w:rsidRPr="00232409">
              <w:rPr>
                <w:sz w:val="24"/>
              </w:rPr>
              <w:t>______________)</w:t>
            </w:r>
          </w:p>
          <w:p w:rsidR="00B261BE" w:rsidRPr="00232409" w:rsidRDefault="004839D7" w:rsidP="00CF6514">
            <w:pPr>
              <w:pStyle w:val="12"/>
              <w:spacing w:line="240" w:lineRule="auto"/>
              <w:ind w:left="744" w:firstLine="0"/>
              <w:jc w:val="left"/>
              <w:rPr>
                <w:sz w:val="24"/>
                <w:vertAlign w:val="superscript"/>
              </w:rPr>
            </w:pPr>
            <w:r w:rsidRPr="00232409">
              <w:rPr>
                <w:sz w:val="24"/>
                <w:vertAlign w:val="superscript"/>
              </w:rPr>
              <w:t xml:space="preserve">         </w:t>
            </w:r>
            <w:r w:rsidR="00B261BE" w:rsidRPr="00232409">
              <w:rPr>
                <w:sz w:val="24"/>
                <w:vertAlign w:val="superscript"/>
              </w:rPr>
              <w:t xml:space="preserve">(подпись)                   </w:t>
            </w:r>
            <w:r w:rsidRPr="00232409">
              <w:rPr>
                <w:sz w:val="24"/>
                <w:vertAlign w:val="superscript"/>
              </w:rPr>
              <w:t xml:space="preserve">    </w:t>
            </w:r>
            <w:r w:rsidR="00B261BE" w:rsidRPr="00232409">
              <w:rPr>
                <w:sz w:val="24"/>
                <w:vertAlign w:val="superscript"/>
              </w:rPr>
              <w:t xml:space="preserve">      </w:t>
            </w:r>
            <w:r w:rsidR="00E9788E" w:rsidRPr="00232409">
              <w:rPr>
                <w:sz w:val="24"/>
                <w:vertAlign w:val="superscript"/>
              </w:rPr>
              <w:t xml:space="preserve">      </w:t>
            </w:r>
            <w:r w:rsidR="00B261BE" w:rsidRPr="00232409">
              <w:rPr>
                <w:sz w:val="24"/>
                <w:vertAlign w:val="superscript"/>
              </w:rPr>
              <w:t>(расшифровка)</w:t>
            </w:r>
          </w:p>
        </w:tc>
      </w:tr>
    </w:tbl>
    <w:p w:rsidR="00044854" w:rsidRPr="00232409" w:rsidRDefault="00044854" w:rsidP="00232409">
      <w:pPr>
        <w:pStyle w:val="12"/>
        <w:spacing w:line="240" w:lineRule="auto"/>
        <w:ind w:firstLine="0"/>
        <w:rPr>
          <w:sz w:val="24"/>
        </w:rPr>
      </w:pPr>
    </w:p>
    <w:sectPr w:rsidR="00044854" w:rsidRPr="00232409" w:rsidSect="003B2B66">
      <w:footerReference w:type="even" r:id="rId9"/>
      <w:footerReference w:type="default" r:id="rId10"/>
      <w:pgSz w:w="11906" w:h="16838" w:code="9"/>
      <w:pgMar w:top="28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EA" w:rsidRDefault="004B1AEA" w:rsidP="005558D9">
      <w:r>
        <w:separator/>
      </w:r>
    </w:p>
    <w:p w:rsidR="004B1AEA" w:rsidRDefault="004B1AEA"/>
  </w:endnote>
  <w:endnote w:type="continuationSeparator" w:id="0">
    <w:p w:rsidR="004B1AEA" w:rsidRDefault="004B1AEA" w:rsidP="005558D9">
      <w:r>
        <w:continuationSeparator/>
      </w:r>
    </w:p>
    <w:p w:rsidR="004B1AEA" w:rsidRDefault="004B1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5C" w:rsidRDefault="000C675C" w:rsidP="005277B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675C" w:rsidRDefault="000C675C" w:rsidP="00460AA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5C" w:rsidRDefault="000C675C" w:rsidP="005277B4">
    <w:pPr>
      <w:pStyle w:val="a5"/>
      <w:framePr w:wrap="around" w:vAnchor="text" w:hAnchor="margin" w:xAlign="right" w:y="1"/>
      <w:jc w:val="right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2B66">
      <w:rPr>
        <w:rStyle w:val="ab"/>
        <w:noProof/>
      </w:rPr>
      <w:t>2</w:t>
    </w:r>
    <w:r>
      <w:rPr>
        <w:rStyle w:val="ab"/>
      </w:rPr>
      <w:fldChar w:fldCharType="end"/>
    </w:r>
  </w:p>
  <w:p w:rsidR="000C675C" w:rsidRDefault="000C675C" w:rsidP="005277B4">
    <w:pPr>
      <w:framePr w:wrap="around" w:vAnchor="text" w:hAnchor="margin" w:xAlign="right" w:y="1"/>
      <w:ind w:right="360"/>
      <w:jc w:val="center"/>
    </w:pPr>
  </w:p>
  <w:p w:rsidR="000C675C" w:rsidRDefault="000C675C" w:rsidP="00460AA8">
    <w:pPr>
      <w:ind w:left="-162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EA" w:rsidRDefault="004B1AEA" w:rsidP="005558D9">
      <w:r>
        <w:separator/>
      </w:r>
    </w:p>
    <w:p w:rsidR="004B1AEA" w:rsidRDefault="004B1AEA"/>
  </w:footnote>
  <w:footnote w:type="continuationSeparator" w:id="0">
    <w:p w:rsidR="004B1AEA" w:rsidRDefault="004B1AEA" w:rsidP="005558D9">
      <w:r>
        <w:continuationSeparator/>
      </w:r>
    </w:p>
    <w:p w:rsidR="004B1AEA" w:rsidRDefault="004B1A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F53D5C"/>
    <w:multiLevelType w:val="hybridMultilevel"/>
    <w:tmpl w:val="6780F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a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376A1259"/>
    <w:multiLevelType w:val="hybridMultilevel"/>
    <w:tmpl w:val="F0629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287502"/>
    <w:multiLevelType w:val="multilevel"/>
    <w:tmpl w:val="E2A09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>
    <w:nsid w:val="68A37F45"/>
    <w:multiLevelType w:val="hybridMultilevel"/>
    <w:tmpl w:val="154C801E"/>
    <w:lvl w:ilvl="0" w:tplc="7FA45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E21C8"/>
    <w:multiLevelType w:val="multilevel"/>
    <w:tmpl w:val="E0B2C0B4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B01417C"/>
    <w:multiLevelType w:val="multilevel"/>
    <w:tmpl w:val="8674829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1">
    <w:nsid w:val="79627D5F"/>
    <w:multiLevelType w:val="hybridMultilevel"/>
    <w:tmpl w:val="180A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EB"/>
    <w:rsid w:val="000122F1"/>
    <w:rsid w:val="00016916"/>
    <w:rsid w:val="00017258"/>
    <w:rsid w:val="0001762E"/>
    <w:rsid w:val="000241DE"/>
    <w:rsid w:val="00025427"/>
    <w:rsid w:val="00026EBF"/>
    <w:rsid w:val="00032337"/>
    <w:rsid w:val="000351C2"/>
    <w:rsid w:val="00036ADC"/>
    <w:rsid w:val="00036BF4"/>
    <w:rsid w:val="00042122"/>
    <w:rsid w:val="00044854"/>
    <w:rsid w:val="000462CC"/>
    <w:rsid w:val="00050F46"/>
    <w:rsid w:val="0005138F"/>
    <w:rsid w:val="00052590"/>
    <w:rsid w:val="00055103"/>
    <w:rsid w:val="00055FF0"/>
    <w:rsid w:val="00057C23"/>
    <w:rsid w:val="0006239A"/>
    <w:rsid w:val="00063C2A"/>
    <w:rsid w:val="00064220"/>
    <w:rsid w:val="00066443"/>
    <w:rsid w:val="000666E2"/>
    <w:rsid w:val="00071FD4"/>
    <w:rsid w:val="000724D7"/>
    <w:rsid w:val="000752C6"/>
    <w:rsid w:val="00077553"/>
    <w:rsid w:val="0007775B"/>
    <w:rsid w:val="0007798E"/>
    <w:rsid w:val="0008084F"/>
    <w:rsid w:val="00081C9C"/>
    <w:rsid w:val="0008230A"/>
    <w:rsid w:val="00091A1E"/>
    <w:rsid w:val="000953D0"/>
    <w:rsid w:val="00096B25"/>
    <w:rsid w:val="00096CA0"/>
    <w:rsid w:val="00096F7F"/>
    <w:rsid w:val="000A0FF8"/>
    <w:rsid w:val="000A5455"/>
    <w:rsid w:val="000A768A"/>
    <w:rsid w:val="000B7C19"/>
    <w:rsid w:val="000C1310"/>
    <w:rsid w:val="000C2D59"/>
    <w:rsid w:val="000C3701"/>
    <w:rsid w:val="000C3A4B"/>
    <w:rsid w:val="000C3C05"/>
    <w:rsid w:val="000C675C"/>
    <w:rsid w:val="000C7C47"/>
    <w:rsid w:val="000D319A"/>
    <w:rsid w:val="000D4CB4"/>
    <w:rsid w:val="000E0897"/>
    <w:rsid w:val="000E1927"/>
    <w:rsid w:val="000E22E4"/>
    <w:rsid w:val="000E44D5"/>
    <w:rsid w:val="000E7B9E"/>
    <w:rsid w:val="000F0533"/>
    <w:rsid w:val="000F2ECB"/>
    <w:rsid w:val="000F704D"/>
    <w:rsid w:val="001020DB"/>
    <w:rsid w:val="00103F58"/>
    <w:rsid w:val="001050BE"/>
    <w:rsid w:val="00105699"/>
    <w:rsid w:val="001063F4"/>
    <w:rsid w:val="001153B9"/>
    <w:rsid w:val="00115AE7"/>
    <w:rsid w:val="0011727A"/>
    <w:rsid w:val="00126449"/>
    <w:rsid w:val="001266BE"/>
    <w:rsid w:val="001314B3"/>
    <w:rsid w:val="00131F1C"/>
    <w:rsid w:val="00133D91"/>
    <w:rsid w:val="00136382"/>
    <w:rsid w:val="00136E7E"/>
    <w:rsid w:val="0014362F"/>
    <w:rsid w:val="00143D30"/>
    <w:rsid w:val="001454C3"/>
    <w:rsid w:val="001458A8"/>
    <w:rsid w:val="00147522"/>
    <w:rsid w:val="00152552"/>
    <w:rsid w:val="00152C74"/>
    <w:rsid w:val="00152E6D"/>
    <w:rsid w:val="00154B98"/>
    <w:rsid w:val="00157453"/>
    <w:rsid w:val="00157787"/>
    <w:rsid w:val="001606D9"/>
    <w:rsid w:val="00163CE8"/>
    <w:rsid w:val="00164B65"/>
    <w:rsid w:val="0016560A"/>
    <w:rsid w:val="001671BE"/>
    <w:rsid w:val="00170364"/>
    <w:rsid w:val="001719D6"/>
    <w:rsid w:val="00181964"/>
    <w:rsid w:val="00182BC4"/>
    <w:rsid w:val="00182DF1"/>
    <w:rsid w:val="001858FA"/>
    <w:rsid w:val="00190046"/>
    <w:rsid w:val="00191B27"/>
    <w:rsid w:val="00191D8C"/>
    <w:rsid w:val="00193981"/>
    <w:rsid w:val="00195BCB"/>
    <w:rsid w:val="001964DD"/>
    <w:rsid w:val="0019717F"/>
    <w:rsid w:val="001A4CDE"/>
    <w:rsid w:val="001A6CF2"/>
    <w:rsid w:val="001A7F78"/>
    <w:rsid w:val="001B1CC1"/>
    <w:rsid w:val="001B27A1"/>
    <w:rsid w:val="001B2C73"/>
    <w:rsid w:val="001B3EC7"/>
    <w:rsid w:val="001B4BD7"/>
    <w:rsid w:val="001C03DA"/>
    <w:rsid w:val="001C0BFE"/>
    <w:rsid w:val="001C1300"/>
    <w:rsid w:val="001C26AF"/>
    <w:rsid w:val="001C2A34"/>
    <w:rsid w:val="001C2C77"/>
    <w:rsid w:val="001C476A"/>
    <w:rsid w:val="001C71A8"/>
    <w:rsid w:val="001D2C0E"/>
    <w:rsid w:val="001D529F"/>
    <w:rsid w:val="001D5E6D"/>
    <w:rsid w:val="001E07ED"/>
    <w:rsid w:val="001E1E3D"/>
    <w:rsid w:val="001E29AE"/>
    <w:rsid w:val="001E655D"/>
    <w:rsid w:val="001F0DDD"/>
    <w:rsid w:val="001F182B"/>
    <w:rsid w:val="001F2673"/>
    <w:rsid w:val="001F4D1A"/>
    <w:rsid w:val="001F722F"/>
    <w:rsid w:val="001F73DD"/>
    <w:rsid w:val="001F7BC6"/>
    <w:rsid w:val="00203492"/>
    <w:rsid w:val="0020391C"/>
    <w:rsid w:val="00204003"/>
    <w:rsid w:val="0021056E"/>
    <w:rsid w:val="0021133D"/>
    <w:rsid w:val="002125CC"/>
    <w:rsid w:val="00213284"/>
    <w:rsid w:val="002147C7"/>
    <w:rsid w:val="00217F94"/>
    <w:rsid w:val="00222C8F"/>
    <w:rsid w:val="002275D1"/>
    <w:rsid w:val="00227911"/>
    <w:rsid w:val="00232409"/>
    <w:rsid w:val="0023428F"/>
    <w:rsid w:val="00235AE6"/>
    <w:rsid w:val="002372EF"/>
    <w:rsid w:val="0024013B"/>
    <w:rsid w:val="00240368"/>
    <w:rsid w:val="00241B32"/>
    <w:rsid w:val="00242647"/>
    <w:rsid w:val="00243722"/>
    <w:rsid w:val="00247255"/>
    <w:rsid w:val="00247D91"/>
    <w:rsid w:val="002517B1"/>
    <w:rsid w:val="00251A62"/>
    <w:rsid w:val="002523C4"/>
    <w:rsid w:val="0026175F"/>
    <w:rsid w:val="00261D63"/>
    <w:rsid w:val="00277FD5"/>
    <w:rsid w:val="00283778"/>
    <w:rsid w:val="002850E1"/>
    <w:rsid w:val="0028525C"/>
    <w:rsid w:val="0028597D"/>
    <w:rsid w:val="00285989"/>
    <w:rsid w:val="00294B74"/>
    <w:rsid w:val="00297300"/>
    <w:rsid w:val="002A1495"/>
    <w:rsid w:val="002A2491"/>
    <w:rsid w:val="002A6D88"/>
    <w:rsid w:val="002B00AC"/>
    <w:rsid w:val="002B04DB"/>
    <w:rsid w:val="002B280E"/>
    <w:rsid w:val="002B484A"/>
    <w:rsid w:val="002B5272"/>
    <w:rsid w:val="002B6FAF"/>
    <w:rsid w:val="002B7C41"/>
    <w:rsid w:val="002C083F"/>
    <w:rsid w:val="002C09F0"/>
    <w:rsid w:val="002C0D64"/>
    <w:rsid w:val="002C1705"/>
    <w:rsid w:val="002C2A5B"/>
    <w:rsid w:val="002C2FEF"/>
    <w:rsid w:val="002C4887"/>
    <w:rsid w:val="002D0067"/>
    <w:rsid w:val="002D38C2"/>
    <w:rsid w:val="002D7F92"/>
    <w:rsid w:val="002E072F"/>
    <w:rsid w:val="002E0BD5"/>
    <w:rsid w:val="002E110C"/>
    <w:rsid w:val="002F0F79"/>
    <w:rsid w:val="002F21BF"/>
    <w:rsid w:val="002F2A0B"/>
    <w:rsid w:val="002F5670"/>
    <w:rsid w:val="002F748B"/>
    <w:rsid w:val="00302C3B"/>
    <w:rsid w:val="003031F3"/>
    <w:rsid w:val="0030477D"/>
    <w:rsid w:val="00306B5D"/>
    <w:rsid w:val="00312B9A"/>
    <w:rsid w:val="003134C8"/>
    <w:rsid w:val="00315F9A"/>
    <w:rsid w:val="0031644B"/>
    <w:rsid w:val="00320A02"/>
    <w:rsid w:val="00320A99"/>
    <w:rsid w:val="00324847"/>
    <w:rsid w:val="003261C6"/>
    <w:rsid w:val="003267DE"/>
    <w:rsid w:val="00333886"/>
    <w:rsid w:val="003352AE"/>
    <w:rsid w:val="003355D2"/>
    <w:rsid w:val="00337760"/>
    <w:rsid w:val="003523FA"/>
    <w:rsid w:val="00356344"/>
    <w:rsid w:val="003610D8"/>
    <w:rsid w:val="0036161E"/>
    <w:rsid w:val="0036378D"/>
    <w:rsid w:val="003644D1"/>
    <w:rsid w:val="00367368"/>
    <w:rsid w:val="00372093"/>
    <w:rsid w:val="00374594"/>
    <w:rsid w:val="003763BB"/>
    <w:rsid w:val="00376CC0"/>
    <w:rsid w:val="00390277"/>
    <w:rsid w:val="00393AA4"/>
    <w:rsid w:val="00396572"/>
    <w:rsid w:val="003A0721"/>
    <w:rsid w:val="003A2D37"/>
    <w:rsid w:val="003A32EF"/>
    <w:rsid w:val="003A3EBD"/>
    <w:rsid w:val="003A59D4"/>
    <w:rsid w:val="003A6234"/>
    <w:rsid w:val="003B2B66"/>
    <w:rsid w:val="003B34C6"/>
    <w:rsid w:val="003B39D9"/>
    <w:rsid w:val="003B42D5"/>
    <w:rsid w:val="003B5BB2"/>
    <w:rsid w:val="003B627C"/>
    <w:rsid w:val="003B63C6"/>
    <w:rsid w:val="003B743E"/>
    <w:rsid w:val="003C121C"/>
    <w:rsid w:val="003D3397"/>
    <w:rsid w:val="003E0258"/>
    <w:rsid w:val="003E03FE"/>
    <w:rsid w:val="003E2144"/>
    <w:rsid w:val="003E4347"/>
    <w:rsid w:val="003E7EDD"/>
    <w:rsid w:val="003F1480"/>
    <w:rsid w:val="003F628E"/>
    <w:rsid w:val="003F78A3"/>
    <w:rsid w:val="00400BB2"/>
    <w:rsid w:val="004017C3"/>
    <w:rsid w:val="00402D16"/>
    <w:rsid w:val="004038B0"/>
    <w:rsid w:val="0040774B"/>
    <w:rsid w:val="0041157E"/>
    <w:rsid w:val="00411B07"/>
    <w:rsid w:val="00411B3F"/>
    <w:rsid w:val="004120A2"/>
    <w:rsid w:val="00416A7B"/>
    <w:rsid w:val="00424989"/>
    <w:rsid w:val="004252C1"/>
    <w:rsid w:val="00430043"/>
    <w:rsid w:val="00431013"/>
    <w:rsid w:val="00431513"/>
    <w:rsid w:val="00435951"/>
    <w:rsid w:val="004366B5"/>
    <w:rsid w:val="00437313"/>
    <w:rsid w:val="004408E8"/>
    <w:rsid w:val="00440954"/>
    <w:rsid w:val="0044199D"/>
    <w:rsid w:val="0044263A"/>
    <w:rsid w:val="0044399B"/>
    <w:rsid w:val="0044444B"/>
    <w:rsid w:val="00445F5B"/>
    <w:rsid w:val="004551E4"/>
    <w:rsid w:val="00460AA8"/>
    <w:rsid w:val="00462941"/>
    <w:rsid w:val="00464E01"/>
    <w:rsid w:val="00466F18"/>
    <w:rsid w:val="0047593E"/>
    <w:rsid w:val="00475EB1"/>
    <w:rsid w:val="004768CD"/>
    <w:rsid w:val="004804B6"/>
    <w:rsid w:val="004839D7"/>
    <w:rsid w:val="004843B2"/>
    <w:rsid w:val="0048560A"/>
    <w:rsid w:val="0049240A"/>
    <w:rsid w:val="004A145F"/>
    <w:rsid w:val="004A4671"/>
    <w:rsid w:val="004A4880"/>
    <w:rsid w:val="004A57FC"/>
    <w:rsid w:val="004A69F6"/>
    <w:rsid w:val="004B1AEA"/>
    <w:rsid w:val="004B6284"/>
    <w:rsid w:val="004C5206"/>
    <w:rsid w:val="004D3119"/>
    <w:rsid w:val="004D6CF3"/>
    <w:rsid w:val="004D71F2"/>
    <w:rsid w:val="004E1275"/>
    <w:rsid w:val="004E12F4"/>
    <w:rsid w:val="004E1902"/>
    <w:rsid w:val="004E1A94"/>
    <w:rsid w:val="004E25BC"/>
    <w:rsid w:val="004E26F0"/>
    <w:rsid w:val="004E6186"/>
    <w:rsid w:val="004F0920"/>
    <w:rsid w:val="004F2F2C"/>
    <w:rsid w:val="004F301A"/>
    <w:rsid w:val="004F4B0D"/>
    <w:rsid w:val="004F5FE3"/>
    <w:rsid w:val="004F723B"/>
    <w:rsid w:val="004F7787"/>
    <w:rsid w:val="00505EAC"/>
    <w:rsid w:val="00506FBF"/>
    <w:rsid w:val="00507EBD"/>
    <w:rsid w:val="00507FA6"/>
    <w:rsid w:val="00510090"/>
    <w:rsid w:val="00510E44"/>
    <w:rsid w:val="00512B3B"/>
    <w:rsid w:val="00513358"/>
    <w:rsid w:val="005136D3"/>
    <w:rsid w:val="00514C2F"/>
    <w:rsid w:val="00522503"/>
    <w:rsid w:val="0052456D"/>
    <w:rsid w:val="00525F4C"/>
    <w:rsid w:val="005260AA"/>
    <w:rsid w:val="005277B4"/>
    <w:rsid w:val="00530D5A"/>
    <w:rsid w:val="0053780D"/>
    <w:rsid w:val="005411EA"/>
    <w:rsid w:val="00541BDE"/>
    <w:rsid w:val="005424B9"/>
    <w:rsid w:val="005424E1"/>
    <w:rsid w:val="0054263E"/>
    <w:rsid w:val="00545E76"/>
    <w:rsid w:val="005558D9"/>
    <w:rsid w:val="00556463"/>
    <w:rsid w:val="00561CD3"/>
    <w:rsid w:val="005636EA"/>
    <w:rsid w:val="00563B81"/>
    <w:rsid w:val="00564D8A"/>
    <w:rsid w:val="005662DC"/>
    <w:rsid w:val="00571DFD"/>
    <w:rsid w:val="00575361"/>
    <w:rsid w:val="005761A0"/>
    <w:rsid w:val="00580880"/>
    <w:rsid w:val="00583069"/>
    <w:rsid w:val="00591224"/>
    <w:rsid w:val="00592064"/>
    <w:rsid w:val="00594C5F"/>
    <w:rsid w:val="005A2608"/>
    <w:rsid w:val="005A7B7E"/>
    <w:rsid w:val="005B1170"/>
    <w:rsid w:val="005B1B99"/>
    <w:rsid w:val="005B41F5"/>
    <w:rsid w:val="005B625C"/>
    <w:rsid w:val="005C2F0D"/>
    <w:rsid w:val="005C51AC"/>
    <w:rsid w:val="005C54AE"/>
    <w:rsid w:val="005C79A0"/>
    <w:rsid w:val="005D0086"/>
    <w:rsid w:val="005D40BD"/>
    <w:rsid w:val="005D4772"/>
    <w:rsid w:val="005D6D61"/>
    <w:rsid w:val="005D6FDF"/>
    <w:rsid w:val="005E0890"/>
    <w:rsid w:val="005E11CB"/>
    <w:rsid w:val="005E1EB0"/>
    <w:rsid w:val="005E2015"/>
    <w:rsid w:val="005E364F"/>
    <w:rsid w:val="005E5236"/>
    <w:rsid w:val="005E597C"/>
    <w:rsid w:val="005E6745"/>
    <w:rsid w:val="005E7A8D"/>
    <w:rsid w:val="005F6D26"/>
    <w:rsid w:val="005F7A13"/>
    <w:rsid w:val="00600504"/>
    <w:rsid w:val="00604AE2"/>
    <w:rsid w:val="006078A6"/>
    <w:rsid w:val="0061354C"/>
    <w:rsid w:val="0061384C"/>
    <w:rsid w:val="006161E8"/>
    <w:rsid w:val="006207B0"/>
    <w:rsid w:val="0063615E"/>
    <w:rsid w:val="00636618"/>
    <w:rsid w:val="00641156"/>
    <w:rsid w:val="00641CA0"/>
    <w:rsid w:val="006435A1"/>
    <w:rsid w:val="0064469A"/>
    <w:rsid w:val="00644F12"/>
    <w:rsid w:val="006519B4"/>
    <w:rsid w:val="0065416D"/>
    <w:rsid w:val="00654556"/>
    <w:rsid w:val="00655804"/>
    <w:rsid w:val="00660F1B"/>
    <w:rsid w:val="0066214A"/>
    <w:rsid w:val="00665480"/>
    <w:rsid w:val="00671176"/>
    <w:rsid w:val="00672634"/>
    <w:rsid w:val="00674199"/>
    <w:rsid w:val="006741C6"/>
    <w:rsid w:val="00675850"/>
    <w:rsid w:val="006800FE"/>
    <w:rsid w:val="00680B1A"/>
    <w:rsid w:val="00683BCD"/>
    <w:rsid w:val="006848F9"/>
    <w:rsid w:val="006906BA"/>
    <w:rsid w:val="006A3E4F"/>
    <w:rsid w:val="006A6F2B"/>
    <w:rsid w:val="006B57B3"/>
    <w:rsid w:val="006B76AB"/>
    <w:rsid w:val="006B784A"/>
    <w:rsid w:val="006C0213"/>
    <w:rsid w:val="006C518D"/>
    <w:rsid w:val="006C58F7"/>
    <w:rsid w:val="006D0F9E"/>
    <w:rsid w:val="006D38C6"/>
    <w:rsid w:val="006D59B6"/>
    <w:rsid w:val="006E2357"/>
    <w:rsid w:val="006E4BB0"/>
    <w:rsid w:val="006E5D50"/>
    <w:rsid w:val="006E6198"/>
    <w:rsid w:val="006E6534"/>
    <w:rsid w:val="006E75F6"/>
    <w:rsid w:val="006F5F35"/>
    <w:rsid w:val="006F6907"/>
    <w:rsid w:val="006F715B"/>
    <w:rsid w:val="00702F0F"/>
    <w:rsid w:val="00710A7F"/>
    <w:rsid w:val="00710BE5"/>
    <w:rsid w:val="0071129A"/>
    <w:rsid w:val="00711BDB"/>
    <w:rsid w:val="00717165"/>
    <w:rsid w:val="007208C1"/>
    <w:rsid w:val="00722987"/>
    <w:rsid w:val="0072326B"/>
    <w:rsid w:val="007237DC"/>
    <w:rsid w:val="00731471"/>
    <w:rsid w:val="00735781"/>
    <w:rsid w:val="007368EA"/>
    <w:rsid w:val="00736B84"/>
    <w:rsid w:val="00740444"/>
    <w:rsid w:val="00741DEE"/>
    <w:rsid w:val="00743486"/>
    <w:rsid w:val="00743E9F"/>
    <w:rsid w:val="00745C77"/>
    <w:rsid w:val="00750558"/>
    <w:rsid w:val="00750716"/>
    <w:rsid w:val="00754605"/>
    <w:rsid w:val="00756343"/>
    <w:rsid w:val="00757693"/>
    <w:rsid w:val="00764922"/>
    <w:rsid w:val="00765D72"/>
    <w:rsid w:val="00766E33"/>
    <w:rsid w:val="00771744"/>
    <w:rsid w:val="00772D1A"/>
    <w:rsid w:val="00774EC0"/>
    <w:rsid w:val="007776E5"/>
    <w:rsid w:val="007849EB"/>
    <w:rsid w:val="00791509"/>
    <w:rsid w:val="00794750"/>
    <w:rsid w:val="00794B2B"/>
    <w:rsid w:val="00797FC2"/>
    <w:rsid w:val="007A0980"/>
    <w:rsid w:val="007A12EE"/>
    <w:rsid w:val="007A17FC"/>
    <w:rsid w:val="007A1FAD"/>
    <w:rsid w:val="007A5696"/>
    <w:rsid w:val="007A6FE5"/>
    <w:rsid w:val="007A73C6"/>
    <w:rsid w:val="007B030D"/>
    <w:rsid w:val="007B065C"/>
    <w:rsid w:val="007B0697"/>
    <w:rsid w:val="007B162D"/>
    <w:rsid w:val="007B34BF"/>
    <w:rsid w:val="007B66B5"/>
    <w:rsid w:val="007B6BB2"/>
    <w:rsid w:val="007B6E7D"/>
    <w:rsid w:val="007C163D"/>
    <w:rsid w:val="007C5E73"/>
    <w:rsid w:val="007D2012"/>
    <w:rsid w:val="007D2F28"/>
    <w:rsid w:val="007D76E7"/>
    <w:rsid w:val="007E042C"/>
    <w:rsid w:val="007E12A8"/>
    <w:rsid w:val="007E59C6"/>
    <w:rsid w:val="007E6360"/>
    <w:rsid w:val="007E73B5"/>
    <w:rsid w:val="007F6B8F"/>
    <w:rsid w:val="007F7355"/>
    <w:rsid w:val="008006D8"/>
    <w:rsid w:val="0080198E"/>
    <w:rsid w:val="008021F5"/>
    <w:rsid w:val="0081127D"/>
    <w:rsid w:val="008122CB"/>
    <w:rsid w:val="00814C1B"/>
    <w:rsid w:val="0082034C"/>
    <w:rsid w:val="00824EF8"/>
    <w:rsid w:val="00825D8A"/>
    <w:rsid w:val="00826210"/>
    <w:rsid w:val="008268EB"/>
    <w:rsid w:val="00827BDE"/>
    <w:rsid w:val="00830D0A"/>
    <w:rsid w:val="00831264"/>
    <w:rsid w:val="00832E18"/>
    <w:rsid w:val="00832FD4"/>
    <w:rsid w:val="008407E7"/>
    <w:rsid w:val="00840C4F"/>
    <w:rsid w:val="00842884"/>
    <w:rsid w:val="008469FF"/>
    <w:rsid w:val="0084791F"/>
    <w:rsid w:val="008506FB"/>
    <w:rsid w:val="00851A5E"/>
    <w:rsid w:val="008520D3"/>
    <w:rsid w:val="0085336E"/>
    <w:rsid w:val="00856AE5"/>
    <w:rsid w:val="008622BB"/>
    <w:rsid w:val="00863B8D"/>
    <w:rsid w:val="00863F6B"/>
    <w:rsid w:val="008647FC"/>
    <w:rsid w:val="008660F0"/>
    <w:rsid w:val="0087221F"/>
    <w:rsid w:val="00873EF6"/>
    <w:rsid w:val="00882C91"/>
    <w:rsid w:val="00884B40"/>
    <w:rsid w:val="00896846"/>
    <w:rsid w:val="0089737F"/>
    <w:rsid w:val="008A0DBA"/>
    <w:rsid w:val="008A7E63"/>
    <w:rsid w:val="008B08BF"/>
    <w:rsid w:val="008C17FF"/>
    <w:rsid w:val="008C2FF2"/>
    <w:rsid w:val="008C3B86"/>
    <w:rsid w:val="008C4EDD"/>
    <w:rsid w:val="008C6D34"/>
    <w:rsid w:val="008D1D13"/>
    <w:rsid w:val="008D371D"/>
    <w:rsid w:val="008D5C9D"/>
    <w:rsid w:val="008D668B"/>
    <w:rsid w:val="008E2238"/>
    <w:rsid w:val="008E630B"/>
    <w:rsid w:val="008E7355"/>
    <w:rsid w:val="008F13A5"/>
    <w:rsid w:val="008F1794"/>
    <w:rsid w:val="008F1C02"/>
    <w:rsid w:val="008F2484"/>
    <w:rsid w:val="008F265A"/>
    <w:rsid w:val="008F729F"/>
    <w:rsid w:val="00903B05"/>
    <w:rsid w:val="00905524"/>
    <w:rsid w:val="0091070B"/>
    <w:rsid w:val="009122AF"/>
    <w:rsid w:val="009236DB"/>
    <w:rsid w:val="00924C41"/>
    <w:rsid w:val="00925D16"/>
    <w:rsid w:val="00927A61"/>
    <w:rsid w:val="00931307"/>
    <w:rsid w:val="00932746"/>
    <w:rsid w:val="00932DAD"/>
    <w:rsid w:val="009335DF"/>
    <w:rsid w:val="00933F18"/>
    <w:rsid w:val="0093687F"/>
    <w:rsid w:val="00937DA5"/>
    <w:rsid w:val="00940831"/>
    <w:rsid w:val="00940D21"/>
    <w:rsid w:val="009427D9"/>
    <w:rsid w:val="00960E99"/>
    <w:rsid w:val="009643FC"/>
    <w:rsid w:val="00974F02"/>
    <w:rsid w:val="0097737D"/>
    <w:rsid w:val="00977BF7"/>
    <w:rsid w:val="00977F80"/>
    <w:rsid w:val="00980BA7"/>
    <w:rsid w:val="00983139"/>
    <w:rsid w:val="009844C6"/>
    <w:rsid w:val="00986041"/>
    <w:rsid w:val="00992E63"/>
    <w:rsid w:val="0099468E"/>
    <w:rsid w:val="009953B3"/>
    <w:rsid w:val="00995DB4"/>
    <w:rsid w:val="009A0579"/>
    <w:rsid w:val="009A16BE"/>
    <w:rsid w:val="009A2B0A"/>
    <w:rsid w:val="009A4B4C"/>
    <w:rsid w:val="009A4E75"/>
    <w:rsid w:val="009B08A4"/>
    <w:rsid w:val="009B20DF"/>
    <w:rsid w:val="009B3AB0"/>
    <w:rsid w:val="009B75CA"/>
    <w:rsid w:val="009C1BDB"/>
    <w:rsid w:val="009C36D2"/>
    <w:rsid w:val="009C7ECD"/>
    <w:rsid w:val="009D0957"/>
    <w:rsid w:val="009D0DCD"/>
    <w:rsid w:val="009D5386"/>
    <w:rsid w:val="009E0B7B"/>
    <w:rsid w:val="009E1888"/>
    <w:rsid w:val="009E6176"/>
    <w:rsid w:val="009E69EC"/>
    <w:rsid w:val="009E7EA8"/>
    <w:rsid w:val="009F1409"/>
    <w:rsid w:val="009F61C5"/>
    <w:rsid w:val="009F7A04"/>
    <w:rsid w:val="00A0175D"/>
    <w:rsid w:val="00A0390A"/>
    <w:rsid w:val="00A03A2C"/>
    <w:rsid w:val="00A05CFA"/>
    <w:rsid w:val="00A07EEE"/>
    <w:rsid w:val="00A10438"/>
    <w:rsid w:val="00A12906"/>
    <w:rsid w:val="00A14345"/>
    <w:rsid w:val="00A20109"/>
    <w:rsid w:val="00A2290E"/>
    <w:rsid w:val="00A23756"/>
    <w:rsid w:val="00A24174"/>
    <w:rsid w:val="00A24659"/>
    <w:rsid w:val="00A25041"/>
    <w:rsid w:val="00A26BAB"/>
    <w:rsid w:val="00A36484"/>
    <w:rsid w:val="00A41214"/>
    <w:rsid w:val="00A45F5C"/>
    <w:rsid w:val="00A50017"/>
    <w:rsid w:val="00A50D57"/>
    <w:rsid w:val="00A57523"/>
    <w:rsid w:val="00A6108B"/>
    <w:rsid w:val="00A61B6C"/>
    <w:rsid w:val="00A73282"/>
    <w:rsid w:val="00A732BC"/>
    <w:rsid w:val="00A76925"/>
    <w:rsid w:val="00A77997"/>
    <w:rsid w:val="00A8240D"/>
    <w:rsid w:val="00A904F6"/>
    <w:rsid w:val="00A91E76"/>
    <w:rsid w:val="00A9452A"/>
    <w:rsid w:val="00A95CFE"/>
    <w:rsid w:val="00A97C8B"/>
    <w:rsid w:val="00AA04A0"/>
    <w:rsid w:val="00AA1C1C"/>
    <w:rsid w:val="00AA26B9"/>
    <w:rsid w:val="00AA299E"/>
    <w:rsid w:val="00AA2D3E"/>
    <w:rsid w:val="00AA3174"/>
    <w:rsid w:val="00AA3B27"/>
    <w:rsid w:val="00AA41C0"/>
    <w:rsid w:val="00AA5ED0"/>
    <w:rsid w:val="00AA7F63"/>
    <w:rsid w:val="00AB1151"/>
    <w:rsid w:val="00AB1180"/>
    <w:rsid w:val="00AB3152"/>
    <w:rsid w:val="00AB34FD"/>
    <w:rsid w:val="00AC04AC"/>
    <w:rsid w:val="00AC310E"/>
    <w:rsid w:val="00AC473F"/>
    <w:rsid w:val="00AC61F5"/>
    <w:rsid w:val="00AD14AD"/>
    <w:rsid w:val="00AD2E19"/>
    <w:rsid w:val="00AD32CC"/>
    <w:rsid w:val="00AD441D"/>
    <w:rsid w:val="00AD73E9"/>
    <w:rsid w:val="00AE1B17"/>
    <w:rsid w:val="00AE1CD4"/>
    <w:rsid w:val="00AE3F30"/>
    <w:rsid w:val="00AE7C22"/>
    <w:rsid w:val="00AF252B"/>
    <w:rsid w:val="00AF422B"/>
    <w:rsid w:val="00AF6E2F"/>
    <w:rsid w:val="00AF7B0B"/>
    <w:rsid w:val="00B000D2"/>
    <w:rsid w:val="00B001D4"/>
    <w:rsid w:val="00B003A4"/>
    <w:rsid w:val="00B01B1D"/>
    <w:rsid w:val="00B03F64"/>
    <w:rsid w:val="00B04556"/>
    <w:rsid w:val="00B0683D"/>
    <w:rsid w:val="00B07A79"/>
    <w:rsid w:val="00B10A9C"/>
    <w:rsid w:val="00B11446"/>
    <w:rsid w:val="00B11A56"/>
    <w:rsid w:val="00B11B05"/>
    <w:rsid w:val="00B14BEA"/>
    <w:rsid w:val="00B166D4"/>
    <w:rsid w:val="00B21766"/>
    <w:rsid w:val="00B22346"/>
    <w:rsid w:val="00B261BE"/>
    <w:rsid w:val="00B27E3C"/>
    <w:rsid w:val="00B27FA3"/>
    <w:rsid w:val="00B3285E"/>
    <w:rsid w:val="00B32C51"/>
    <w:rsid w:val="00B33186"/>
    <w:rsid w:val="00B333FA"/>
    <w:rsid w:val="00B34562"/>
    <w:rsid w:val="00B3748B"/>
    <w:rsid w:val="00B377C7"/>
    <w:rsid w:val="00B45A11"/>
    <w:rsid w:val="00B511C5"/>
    <w:rsid w:val="00B553A5"/>
    <w:rsid w:val="00B60591"/>
    <w:rsid w:val="00B61537"/>
    <w:rsid w:val="00B626B7"/>
    <w:rsid w:val="00B63E88"/>
    <w:rsid w:val="00B7069C"/>
    <w:rsid w:val="00B74817"/>
    <w:rsid w:val="00B80D6E"/>
    <w:rsid w:val="00B821B2"/>
    <w:rsid w:val="00B84426"/>
    <w:rsid w:val="00B86E1F"/>
    <w:rsid w:val="00B87EB0"/>
    <w:rsid w:val="00B916A3"/>
    <w:rsid w:val="00B91FD0"/>
    <w:rsid w:val="00B92279"/>
    <w:rsid w:val="00B92E33"/>
    <w:rsid w:val="00B9516E"/>
    <w:rsid w:val="00B959BA"/>
    <w:rsid w:val="00B96C65"/>
    <w:rsid w:val="00B96EDE"/>
    <w:rsid w:val="00BA099C"/>
    <w:rsid w:val="00BA2459"/>
    <w:rsid w:val="00BA259A"/>
    <w:rsid w:val="00BA735C"/>
    <w:rsid w:val="00BA769D"/>
    <w:rsid w:val="00BA77D3"/>
    <w:rsid w:val="00BB14A9"/>
    <w:rsid w:val="00BB268E"/>
    <w:rsid w:val="00BB5863"/>
    <w:rsid w:val="00BB5BAA"/>
    <w:rsid w:val="00BB5D40"/>
    <w:rsid w:val="00BB5E2D"/>
    <w:rsid w:val="00BB6775"/>
    <w:rsid w:val="00BC0786"/>
    <w:rsid w:val="00BC1BF2"/>
    <w:rsid w:val="00BC35E2"/>
    <w:rsid w:val="00BC50CE"/>
    <w:rsid w:val="00BC68C8"/>
    <w:rsid w:val="00BD12E4"/>
    <w:rsid w:val="00BD422B"/>
    <w:rsid w:val="00BD7CE1"/>
    <w:rsid w:val="00BE1D70"/>
    <w:rsid w:val="00BF4657"/>
    <w:rsid w:val="00BF47CE"/>
    <w:rsid w:val="00BF5E21"/>
    <w:rsid w:val="00BF7D18"/>
    <w:rsid w:val="00BF7EA0"/>
    <w:rsid w:val="00C011B5"/>
    <w:rsid w:val="00C01E4F"/>
    <w:rsid w:val="00C020BD"/>
    <w:rsid w:val="00C0317B"/>
    <w:rsid w:val="00C04365"/>
    <w:rsid w:val="00C04DC2"/>
    <w:rsid w:val="00C07A53"/>
    <w:rsid w:val="00C161FB"/>
    <w:rsid w:val="00C17995"/>
    <w:rsid w:val="00C21CF9"/>
    <w:rsid w:val="00C24F1A"/>
    <w:rsid w:val="00C301D0"/>
    <w:rsid w:val="00C3356A"/>
    <w:rsid w:val="00C37EAD"/>
    <w:rsid w:val="00C46AD2"/>
    <w:rsid w:val="00C557C1"/>
    <w:rsid w:val="00C56A2C"/>
    <w:rsid w:val="00C575EC"/>
    <w:rsid w:val="00C600EC"/>
    <w:rsid w:val="00C63A38"/>
    <w:rsid w:val="00C63CFA"/>
    <w:rsid w:val="00C657C0"/>
    <w:rsid w:val="00C6595D"/>
    <w:rsid w:val="00C65FEB"/>
    <w:rsid w:val="00C7127B"/>
    <w:rsid w:val="00C71DF1"/>
    <w:rsid w:val="00C722FF"/>
    <w:rsid w:val="00C7542E"/>
    <w:rsid w:val="00C76FA3"/>
    <w:rsid w:val="00C80225"/>
    <w:rsid w:val="00C82DA8"/>
    <w:rsid w:val="00C835EF"/>
    <w:rsid w:val="00C92F38"/>
    <w:rsid w:val="00C92FD0"/>
    <w:rsid w:val="00C9443E"/>
    <w:rsid w:val="00C9492E"/>
    <w:rsid w:val="00C95E76"/>
    <w:rsid w:val="00C96877"/>
    <w:rsid w:val="00C970EC"/>
    <w:rsid w:val="00CA2AB1"/>
    <w:rsid w:val="00CA3CE2"/>
    <w:rsid w:val="00CA557F"/>
    <w:rsid w:val="00CA742F"/>
    <w:rsid w:val="00CB08F6"/>
    <w:rsid w:val="00CB414B"/>
    <w:rsid w:val="00CC0965"/>
    <w:rsid w:val="00CC26CB"/>
    <w:rsid w:val="00CC447E"/>
    <w:rsid w:val="00CC4FD8"/>
    <w:rsid w:val="00CC6204"/>
    <w:rsid w:val="00CC6297"/>
    <w:rsid w:val="00CC7851"/>
    <w:rsid w:val="00CC78E3"/>
    <w:rsid w:val="00CD01DE"/>
    <w:rsid w:val="00CD10D6"/>
    <w:rsid w:val="00CD7373"/>
    <w:rsid w:val="00CE16CC"/>
    <w:rsid w:val="00CE3659"/>
    <w:rsid w:val="00CE49A4"/>
    <w:rsid w:val="00CE596F"/>
    <w:rsid w:val="00CE6705"/>
    <w:rsid w:val="00CF2B93"/>
    <w:rsid w:val="00CF310D"/>
    <w:rsid w:val="00CF575B"/>
    <w:rsid w:val="00CF6514"/>
    <w:rsid w:val="00D03A59"/>
    <w:rsid w:val="00D075E4"/>
    <w:rsid w:val="00D07DE7"/>
    <w:rsid w:val="00D11CF3"/>
    <w:rsid w:val="00D12E55"/>
    <w:rsid w:val="00D14899"/>
    <w:rsid w:val="00D1501D"/>
    <w:rsid w:val="00D1557C"/>
    <w:rsid w:val="00D16621"/>
    <w:rsid w:val="00D217B9"/>
    <w:rsid w:val="00D22C76"/>
    <w:rsid w:val="00D22DBD"/>
    <w:rsid w:val="00D232E2"/>
    <w:rsid w:val="00D27F87"/>
    <w:rsid w:val="00D3641F"/>
    <w:rsid w:val="00D3665D"/>
    <w:rsid w:val="00D36F4E"/>
    <w:rsid w:val="00D411B0"/>
    <w:rsid w:val="00D416AC"/>
    <w:rsid w:val="00D43556"/>
    <w:rsid w:val="00D43725"/>
    <w:rsid w:val="00D43CFF"/>
    <w:rsid w:val="00D44FCE"/>
    <w:rsid w:val="00D45017"/>
    <w:rsid w:val="00D45102"/>
    <w:rsid w:val="00D45235"/>
    <w:rsid w:val="00D472F4"/>
    <w:rsid w:val="00D51995"/>
    <w:rsid w:val="00D5588F"/>
    <w:rsid w:val="00D61A6F"/>
    <w:rsid w:val="00D632E8"/>
    <w:rsid w:val="00D65F46"/>
    <w:rsid w:val="00D662A6"/>
    <w:rsid w:val="00D736F0"/>
    <w:rsid w:val="00D73CD6"/>
    <w:rsid w:val="00D73F09"/>
    <w:rsid w:val="00D759E4"/>
    <w:rsid w:val="00D80502"/>
    <w:rsid w:val="00D814A7"/>
    <w:rsid w:val="00D823B2"/>
    <w:rsid w:val="00D91542"/>
    <w:rsid w:val="00D917C6"/>
    <w:rsid w:val="00D93771"/>
    <w:rsid w:val="00D93AD0"/>
    <w:rsid w:val="00D9584E"/>
    <w:rsid w:val="00D96C8F"/>
    <w:rsid w:val="00D97AC8"/>
    <w:rsid w:val="00DA1BD9"/>
    <w:rsid w:val="00DA587D"/>
    <w:rsid w:val="00DB082F"/>
    <w:rsid w:val="00DB1C55"/>
    <w:rsid w:val="00DB4686"/>
    <w:rsid w:val="00DB56EC"/>
    <w:rsid w:val="00DB59FC"/>
    <w:rsid w:val="00DB78D8"/>
    <w:rsid w:val="00DC04A1"/>
    <w:rsid w:val="00DC1763"/>
    <w:rsid w:val="00DC626B"/>
    <w:rsid w:val="00DD388B"/>
    <w:rsid w:val="00DD3FFA"/>
    <w:rsid w:val="00DD6724"/>
    <w:rsid w:val="00DE10DD"/>
    <w:rsid w:val="00DE380C"/>
    <w:rsid w:val="00DE4FEE"/>
    <w:rsid w:val="00DE7A44"/>
    <w:rsid w:val="00DF3018"/>
    <w:rsid w:val="00E03D4F"/>
    <w:rsid w:val="00E066CB"/>
    <w:rsid w:val="00E06C74"/>
    <w:rsid w:val="00E0753E"/>
    <w:rsid w:val="00E11F82"/>
    <w:rsid w:val="00E11FE6"/>
    <w:rsid w:val="00E13A3A"/>
    <w:rsid w:val="00E1623D"/>
    <w:rsid w:val="00E169F2"/>
    <w:rsid w:val="00E179EC"/>
    <w:rsid w:val="00E21520"/>
    <w:rsid w:val="00E237F3"/>
    <w:rsid w:val="00E24364"/>
    <w:rsid w:val="00E327B2"/>
    <w:rsid w:val="00E350C8"/>
    <w:rsid w:val="00E35592"/>
    <w:rsid w:val="00E40FA4"/>
    <w:rsid w:val="00E41A9A"/>
    <w:rsid w:val="00E43049"/>
    <w:rsid w:val="00E56EA3"/>
    <w:rsid w:val="00E66538"/>
    <w:rsid w:val="00E666FF"/>
    <w:rsid w:val="00E67F9B"/>
    <w:rsid w:val="00E80267"/>
    <w:rsid w:val="00E81206"/>
    <w:rsid w:val="00E81A30"/>
    <w:rsid w:val="00E81B9C"/>
    <w:rsid w:val="00E82A96"/>
    <w:rsid w:val="00E8486A"/>
    <w:rsid w:val="00E85FAB"/>
    <w:rsid w:val="00E87CA5"/>
    <w:rsid w:val="00E906B5"/>
    <w:rsid w:val="00E92593"/>
    <w:rsid w:val="00E932BD"/>
    <w:rsid w:val="00E94D05"/>
    <w:rsid w:val="00E964F8"/>
    <w:rsid w:val="00E9788E"/>
    <w:rsid w:val="00EA5B4A"/>
    <w:rsid w:val="00EA7D14"/>
    <w:rsid w:val="00EB3957"/>
    <w:rsid w:val="00EB42BC"/>
    <w:rsid w:val="00EB5602"/>
    <w:rsid w:val="00EB5B40"/>
    <w:rsid w:val="00EB603D"/>
    <w:rsid w:val="00EB6124"/>
    <w:rsid w:val="00EC07E3"/>
    <w:rsid w:val="00EC0DDA"/>
    <w:rsid w:val="00EC299F"/>
    <w:rsid w:val="00EC2E52"/>
    <w:rsid w:val="00EC34E1"/>
    <w:rsid w:val="00EC43E6"/>
    <w:rsid w:val="00EC655D"/>
    <w:rsid w:val="00EC6FFA"/>
    <w:rsid w:val="00ED3F6D"/>
    <w:rsid w:val="00ED5AC9"/>
    <w:rsid w:val="00EE0B88"/>
    <w:rsid w:val="00EE1D25"/>
    <w:rsid w:val="00EE2081"/>
    <w:rsid w:val="00EE292E"/>
    <w:rsid w:val="00EE3307"/>
    <w:rsid w:val="00EE3F27"/>
    <w:rsid w:val="00EE45C6"/>
    <w:rsid w:val="00EE7727"/>
    <w:rsid w:val="00EE7C12"/>
    <w:rsid w:val="00EF50E6"/>
    <w:rsid w:val="00EF5F28"/>
    <w:rsid w:val="00EF710C"/>
    <w:rsid w:val="00F0019A"/>
    <w:rsid w:val="00F0171D"/>
    <w:rsid w:val="00F034DC"/>
    <w:rsid w:val="00F048DB"/>
    <w:rsid w:val="00F11137"/>
    <w:rsid w:val="00F141EC"/>
    <w:rsid w:val="00F14DC9"/>
    <w:rsid w:val="00F171BA"/>
    <w:rsid w:val="00F1795B"/>
    <w:rsid w:val="00F22504"/>
    <w:rsid w:val="00F22A87"/>
    <w:rsid w:val="00F22D34"/>
    <w:rsid w:val="00F23DAD"/>
    <w:rsid w:val="00F2433E"/>
    <w:rsid w:val="00F247E0"/>
    <w:rsid w:val="00F27556"/>
    <w:rsid w:val="00F27A82"/>
    <w:rsid w:val="00F33ACA"/>
    <w:rsid w:val="00F342C0"/>
    <w:rsid w:val="00F342FF"/>
    <w:rsid w:val="00F34E7F"/>
    <w:rsid w:val="00F35771"/>
    <w:rsid w:val="00F4154D"/>
    <w:rsid w:val="00F41600"/>
    <w:rsid w:val="00F42A34"/>
    <w:rsid w:val="00F42B42"/>
    <w:rsid w:val="00F53DEC"/>
    <w:rsid w:val="00F5725D"/>
    <w:rsid w:val="00F61823"/>
    <w:rsid w:val="00F67B0F"/>
    <w:rsid w:val="00F67F5C"/>
    <w:rsid w:val="00F76303"/>
    <w:rsid w:val="00F80A0B"/>
    <w:rsid w:val="00F8277E"/>
    <w:rsid w:val="00F87FF4"/>
    <w:rsid w:val="00F90EDC"/>
    <w:rsid w:val="00F9176B"/>
    <w:rsid w:val="00F920B2"/>
    <w:rsid w:val="00F92438"/>
    <w:rsid w:val="00F92B65"/>
    <w:rsid w:val="00F93A64"/>
    <w:rsid w:val="00F96395"/>
    <w:rsid w:val="00F973D9"/>
    <w:rsid w:val="00FA130B"/>
    <w:rsid w:val="00FA25AC"/>
    <w:rsid w:val="00FA4477"/>
    <w:rsid w:val="00FA5562"/>
    <w:rsid w:val="00FB286B"/>
    <w:rsid w:val="00FB3F1C"/>
    <w:rsid w:val="00FB5519"/>
    <w:rsid w:val="00FB604E"/>
    <w:rsid w:val="00FC05EE"/>
    <w:rsid w:val="00FC21EC"/>
    <w:rsid w:val="00FC40DA"/>
    <w:rsid w:val="00FC4A72"/>
    <w:rsid w:val="00FC5C7C"/>
    <w:rsid w:val="00FD3BCB"/>
    <w:rsid w:val="00FD7A5F"/>
    <w:rsid w:val="00FD7CA8"/>
    <w:rsid w:val="00FE0882"/>
    <w:rsid w:val="00FE2B15"/>
    <w:rsid w:val="00FE6D63"/>
    <w:rsid w:val="00FF099D"/>
    <w:rsid w:val="00FF1FC0"/>
    <w:rsid w:val="00FF4253"/>
    <w:rsid w:val="00FF5F7F"/>
    <w:rsid w:val="00FF608E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C722FF"/>
    <w:rPr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251A62"/>
    <w:pPr>
      <w:keepNext/>
      <w:numPr>
        <w:numId w:val="5"/>
      </w:numPr>
      <w:suppressAutoHyphens/>
      <w:spacing w:before="240" w:after="120"/>
      <w:ind w:left="357" w:hanging="357"/>
      <w:outlineLvl w:val="0"/>
    </w:pPr>
    <w:rPr>
      <w:b/>
      <w:bCs/>
      <w:kern w:val="32"/>
      <w:sz w:val="32"/>
      <w:szCs w:val="28"/>
    </w:rPr>
  </w:style>
  <w:style w:type="paragraph" w:styleId="2">
    <w:name w:val="heading 2"/>
    <w:basedOn w:val="a1"/>
    <w:next w:val="a1"/>
    <w:link w:val="20"/>
    <w:qFormat/>
    <w:rsid w:val="004A4880"/>
    <w:pPr>
      <w:keepNext/>
      <w:numPr>
        <w:ilvl w:val="1"/>
        <w:numId w:val="5"/>
      </w:numPr>
      <w:suppressAutoHyphens/>
      <w:spacing w:before="120" w:after="120"/>
      <w:outlineLvl w:val="1"/>
    </w:pPr>
    <w:rPr>
      <w:b/>
      <w:bCs/>
      <w:iCs/>
      <w:sz w:val="28"/>
      <w:szCs w:val="28"/>
    </w:rPr>
  </w:style>
  <w:style w:type="paragraph" w:styleId="31">
    <w:name w:val="heading 3"/>
    <w:basedOn w:val="a1"/>
    <w:link w:val="32"/>
    <w:autoRedefine/>
    <w:qFormat/>
    <w:rsid w:val="004A4880"/>
    <w:pPr>
      <w:keepNext/>
      <w:numPr>
        <w:ilvl w:val="2"/>
        <w:numId w:val="5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1"/>
    <w:next w:val="a1"/>
    <w:qFormat/>
    <w:rsid w:val="00507FA6"/>
    <w:pPr>
      <w:keepNext/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6435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1A62"/>
    <w:rPr>
      <w:b/>
      <w:bCs/>
      <w:kern w:val="32"/>
      <w:sz w:val="32"/>
      <w:szCs w:val="28"/>
    </w:rPr>
  </w:style>
  <w:style w:type="character" w:customStyle="1" w:styleId="20">
    <w:name w:val="Заголовок 2 Знак"/>
    <w:link w:val="2"/>
    <w:rsid w:val="004A4880"/>
    <w:rPr>
      <w:b/>
      <w:bCs/>
      <w:iCs/>
      <w:sz w:val="28"/>
      <w:szCs w:val="28"/>
    </w:rPr>
  </w:style>
  <w:style w:type="character" w:customStyle="1" w:styleId="32">
    <w:name w:val="Заголовок 3 Знак"/>
    <w:link w:val="31"/>
    <w:rsid w:val="004A4880"/>
    <w:rPr>
      <w:b/>
      <w:bCs/>
      <w:color w:val="000000"/>
      <w:sz w:val="28"/>
      <w:lang w:val="en-US"/>
    </w:rPr>
  </w:style>
  <w:style w:type="paragraph" w:styleId="a5">
    <w:name w:val="footer"/>
    <w:basedOn w:val="a1"/>
    <w:link w:val="a6"/>
    <w:semiHidden/>
    <w:rsid w:val="00C92F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920B2"/>
    <w:rPr>
      <w:sz w:val="24"/>
      <w:szCs w:val="24"/>
    </w:rPr>
  </w:style>
  <w:style w:type="paragraph" w:styleId="a7">
    <w:name w:val="endnote text"/>
    <w:basedOn w:val="a1"/>
    <w:semiHidden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1">
    <w:name w:val="toc 1"/>
    <w:basedOn w:val="a1"/>
    <w:next w:val="a1"/>
    <w:autoRedefine/>
    <w:uiPriority w:val="3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8">
    <w:name w:val="Hyperlink"/>
    <w:uiPriority w:val="99"/>
    <w:rsid w:val="00C835EF"/>
    <w:rPr>
      <w:color w:val="0000FF"/>
      <w:u w:val="single"/>
    </w:rPr>
  </w:style>
  <w:style w:type="paragraph" w:customStyle="1" w:styleId="a9">
    <w:name w:val="Рисунок"/>
    <w:basedOn w:val="a1"/>
    <w:semiHidden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9A16BE"/>
    <w:pPr>
      <w:tabs>
        <w:tab w:val="left" w:pos="720"/>
        <w:tab w:val="right" w:leader="dot" w:pos="9356"/>
      </w:tabs>
      <w:ind w:left="238"/>
      <w:jc w:val="both"/>
    </w:pPr>
    <w:rPr>
      <w:sz w:val="28"/>
    </w:rPr>
  </w:style>
  <w:style w:type="paragraph" w:styleId="33">
    <w:name w:val="toc 3"/>
    <w:basedOn w:val="a1"/>
    <w:next w:val="a1"/>
    <w:autoRedefine/>
    <w:semiHidden/>
    <w:rsid w:val="00591224"/>
    <w:pPr>
      <w:ind w:left="480"/>
    </w:pPr>
    <w:rPr>
      <w:rFonts w:ascii="Arial" w:hAnsi="Arial"/>
    </w:rPr>
  </w:style>
  <w:style w:type="paragraph" w:styleId="aa">
    <w:name w:val="caption"/>
    <w:basedOn w:val="a1"/>
    <w:next w:val="a1"/>
    <w:qFormat/>
    <w:rsid w:val="0072326B"/>
    <w:rPr>
      <w:bCs/>
      <w:sz w:val="28"/>
      <w:szCs w:val="20"/>
    </w:rPr>
  </w:style>
  <w:style w:type="paragraph" w:styleId="30">
    <w:name w:val="List Number 3"/>
    <w:basedOn w:val="a1"/>
    <w:semiHidden/>
    <w:rsid w:val="00F61823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styleId="ab">
    <w:name w:val="page number"/>
    <w:semiHidden/>
    <w:rsid w:val="004D3119"/>
    <w:rPr>
      <w:rFonts w:ascii="Times New Roman" w:hAnsi="Times New Roman"/>
      <w:sz w:val="24"/>
    </w:rPr>
  </w:style>
  <w:style w:type="paragraph" w:customStyle="1" w:styleId="12">
    <w:name w:val="Основной текст1"/>
    <w:basedOn w:val="a1"/>
    <w:link w:val="BodytextChar"/>
    <w:rsid w:val="007B0697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2"/>
    <w:rsid w:val="00F920B2"/>
    <w:rPr>
      <w:sz w:val="28"/>
      <w:szCs w:val="24"/>
    </w:rPr>
  </w:style>
  <w:style w:type="paragraph" w:styleId="40">
    <w:name w:val="toc 4"/>
    <w:basedOn w:val="a1"/>
    <w:next w:val="a1"/>
    <w:autoRedefine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1"/>
    <w:next w:val="a1"/>
    <w:autoRedefine/>
    <w:semiHidden/>
    <w:rsid w:val="00591224"/>
    <w:pPr>
      <w:ind w:left="960"/>
    </w:pPr>
    <w:rPr>
      <w:rFonts w:ascii="Arial" w:hAnsi="Arial"/>
    </w:rPr>
  </w:style>
  <w:style w:type="paragraph" w:styleId="a">
    <w:name w:val="List Number"/>
    <w:basedOn w:val="a1"/>
    <w:link w:val="ac"/>
    <w:rsid w:val="00F6182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c">
    <w:name w:val="Нумерованный список Знак"/>
    <w:link w:val="a"/>
    <w:rsid w:val="00F920B2"/>
    <w:rPr>
      <w:sz w:val="28"/>
      <w:szCs w:val="24"/>
    </w:rPr>
  </w:style>
  <w:style w:type="paragraph" w:styleId="22">
    <w:name w:val="List Number 2"/>
    <w:basedOn w:val="a1"/>
    <w:rsid w:val="00F61823"/>
    <w:pPr>
      <w:spacing w:line="360" w:lineRule="auto"/>
      <w:ind w:left="720" w:firstLine="771"/>
      <w:jc w:val="both"/>
    </w:pPr>
    <w:rPr>
      <w:sz w:val="28"/>
    </w:rPr>
  </w:style>
  <w:style w:type="paragraph" w:styleId="23">
    <w:name w:val="List Bullet 2"/>
    <w:basedOn w:val="a1"/>
    <w:autoRedefine/>
    <w:rsid w:val="0061384C"/>
    <w:pPr>
      <w:spacing w:line="360" w:lineRule="auto"/>
      <w:ind w:firstLine="720"/>
      <w:jc w:val="both"/>
    </w:pPr>
    <w:rPr>
      <w:sz w:val="28"/>
    </w:rPr>
  </w:style>
  <w:style w:type="paragraph" w:styleId="3">
    <w:name w:val="List Bullet 3"/>
    <w:basedOn w:val="a1"/>
    <w:autoRedefine/>
    <w:semiHidden/>
    <w:rsid w:val="008C17FF"/>
    <w:pPr>
      <w:numPr>
        <w:ilvl w:val="2"/>
        <w:numId w:val="1"/>
      </w:numPr>
      <w:spacing w:line="360" w:lineRule="auto"/>
      <w:jc w:val="both"/>
    </w:pPr>
    <w:rPr>
      <w:sz w:val="28"/>
    </w:rPr>
  </w:style>
  <w:style w:type="paragraph" w:styleId="a0">
    <w:name w:val="List Bullet"/>
    <w:basedOn w:val="a1"/>
    <w:autoRedefine/>
    <w:rsid w:val="008C17FF"/>
    <w:pPr>
      <w:numPr>
        <w:numId w:val="2"/>
      </w:numPr>
      <w:spacing w:line="360" w:lineRule="auto"/>
      <w:jc w:val="both"/>
    </w:pPr>
    <w:rPr>
      <w:sz w:val="28"/>
    </w:rPr>
  </w:style>
  <w:style w:type="paragraph" w:styleId="ad">
    <w:name w:val="List Continue"/>
    <w:basedOn w:val="a1"/>
    <w:autoRedefine/>
    <w:semiHidden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1"/>
    <w:autoRedefine/>
    <w:semiHidden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1"/>
    <w:autoRedefine/>
    <w:semiHidden/>
    <w:rsid w:val="00115AE7"/>
    <w:pPr>
      <w:spacing w:line="360" w:lineRule="auto"/>
      <w:ind w:left="2211"/>
      <w:jc w:val="both"/>
    </w:pPr>
    <w:rPr>
      <w:sz w:val="28"/>
    </w:rPr>
  </w:style>
  <w:style w:type="paragraph" w:styleId="ae">
    <w:name w:val="Body Text"/>
    <w:basedOn w:val="a1"/>
    <w:semiHidden/>
    <w:rsid w:val="00F22504"/>
    <w:pPr>
      <w:spacing w:after="120"/>
    </w:pPr>
  </w:style>
  <w:style w:type="table" w:styleId="af">
    <w:name w:val="Table Grid"/>
    <w:basedOn w:val="a3"/>
    <w:semiHidden/>
    <w:rsid w:val="00C7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semiHidden/>
    <w:rsid w:val="00152C74"/>
    <w:rPr>
      <w:color w:val="800080"/>
      <w:u w:val="single"/>
    </w:rPr>
  </w:style>
  <w:style w:type="paragraph" w:styleId="af1">
    <w:name w:val="TOC Heading"/>
    <w:basedOn w:val="1"/>
    <w:next w:val="a1"/>
    <w:uiPriority w:val="39"/>
    <w:qFormat/>
    <w:rsid w:val="00BA2459"/>
    <w:pPr>
      <w:keepLines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lang w:val="en-US" w:eastAsia="en-US"/>
    </w:rPr>
  </w:style>
  <w:style w:type="character" w:styleId="af2">
    <w:name w:val="annotation reference"/>
    <w:semiHidden/>
    <w:rsid w:val="00791509"/>
    <w:rPr>
      <w:sz w:val="16"/>
      <w:szCs w:val="16"/>
    </w:rPr>
  </w:style>
  <w:style w:type="paragraph" w:styleId="af3">
    <w:name w:val="annotation text"/>
    <w:basedOn w:val="a1"/>
    <w:semiHidden/>
    <w:rsid w:val="00791509"/>
    <w:rPr>
      <w:sz w:val="20"/>
      <w:szCs w:val="20"/>
    </w:rPr>
  </w:style>
  <w:style w:type="paragraph" w:styleId="af4">
    <w:name w:val="annotation subject"/>
    <w:basedOn w:val="af3"/>
    <w:next w:val="af3"/>
    <w:semiHidden/>
    <w:rsid w:val="00791509"/>
    <w:rPr>
      <w:b/>
      <w:bCs/>
    </w:rPr>
  </w:style>
  <w:style w:type="paragraph" w:styleId="af5">
    <w:name w:val="Balloon Text"/>
    <w:basedOn w:val="a1"/>
    <w:semiHidden/>
    <w:rsid w:val="007915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semiHidden/>
    <w:rsid w:val="00507FA6"/>
    <w:pPr>
      <w:spacing w:before="100" w:beforeAutospacing="1" w:after="100" w:afterAutospacing="1"/>
    </w:pPr>
    <w:rPr>
      <w:rFonts w:eastAsia="Calibri"/>
    </w:rPr>
  </w:style>
  <w:style w:type="paragraph" w:customStyle="1" w:styleId="Sourcelist">
    <w:name w:val="Source list"/>
    <w:autoRedefine/>
    <w:rsid w:val="00D07DE7"/>
    <w:pPr>
      <w:numPr>
        <w:numId w:val="6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paragraph" w:styleId="af6">
    <w:name w:val="table of figures"/>
    <w:basedOn w:val="a1"/>
    <w:next w:val="a1"/>
    <w:uiPriority w:val="99"/>
    <w:rsid w:val="0061384C"/>
  </w:style>
  <w:style w:type="paragraph" w:styleId="af7">
    <w:name w:val="header"/>
    <w:basedOn w:val="a1"/>
    <w:link w:val="af8"/>
    <w:rsid w:val="00AA3B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AA3B27"/>
    <w:rPr>
      <w:sz w:val="24"/>
      <w:szCs w:val="24"/>
    </w:rPr>
  </w:style>
  <w:style w:type="paragraph" w:styleId="af9">
    <w:name w:val="Normal (Web)"/>
    <w:basedOn w:val="a1"/>
    <w:uiPriority w:val="99"/>
    <w:unhideWhenUsed/>
    <w:rsid w:val="000448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C722FF"/>
    <w:rPr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251A62"/>
    <w:pPr>
      <w:keepNext/>
      <w:numPr>
        <w:numId w:val="5"/>
      </w:numPr>
      <w:suppressAutoHyphens/>
      <w:spacing w:before="240" w:after="120"/>
      <w:ind w:left="357" w:hanging="357"/>
      <w:outlineLvl w:val="0"/>
    </w:pPr>
    <w:rPr>
      <w:b/>
      <w:bCs/>
      <w:kern w:val="32"/>
      <w:sz w:val="32"/>
      <w:szCs w:val="28"/>
    </w:rPr>
  </w:style>
  <w:style w:type="paragraph" w:styleId="2">
    <w:name w:val="heading 2"/>
    <w:basedOn w:val="a1"/>
    <w:next w:val="a1"/>
    <w:link w:val="20"/>
    <w:qFormat/>
    <w:rsid w:val="004A4880"/>
    <w:pPr>
      <w:keepNext/>
      <w:numPr>
        <w:ilvl w:val="1"/>
        <w:numId w:val="5"/>
      </w:numPr>
      <w:suppressAutoHyphens/>
      <w:spacing w:before="120" w:after="120"/>
      <w:outlineLvl w:val="1"/>
    </w:pPr>
    <w:rPr>
      <w:b/>
      <w:bCs/>
      <w:iCs/>
      <w:sz w:val="28"/>
      <w:szCs w:val="28"/>
    </w:rPr>
  </w:style>
  <w:style w:type="paragraph" w:styleId="31">
    <w:name w:val="heading 3"/>
    <w:basedOn w:val="a1"/>
    <w:link w:val="32"/>
    <w:autoRedefine/>
    <w:qFormat/>
    <w:rsid w:val="004A4880"/>
    <w:pPr>
      <w:keepNext/>
      <w:numPr>
        <w:ilvl w:val="2"/>
        <w:numId w:val="5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1"/>
    <w:next w:val="a1"/>
    <w:qFormat/>
    <w:rsid w:val="00507FA6"/>
    <w:pPr>
      <w:keepNext/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6435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1A62"/>
    <w:rPr>
      <w:b/>
      <w:bCs/>
      <w:kern w:val="32"/>
      <w:sz w:val="32"/>
      <w:szCs w:val="28"/>
    </w:rPr>
  </w:style>
  <w:style w:type="character" w:customStyle="1" w:styleId="20">
    <w:name w:val="Заголовок 2 Знак"/>
    <w:link w:val="2"/>
    <w:rsid w:val="004A4880"/>
    <w:rPr>
      <w:b/>
      <w:bCs/>
      <w:iCs/>
      <w:sz w:val="28"/>
      <w:szCs w:val="28"/>
    </w:rPr>
  </w:style>
  <w:style w:type="character" w:customStyle="1" w:styleId="32">
    <w:name w:val="Заголовок 3 Знак"/>
    <w:link w:val="31"/>
    <w:rsid w:val="004A4880"/>
    <w:rPr>
      <w:b/>
      <w:bCs/>
      <w:color w:val="000000"/>
      <w:sz w:val="28"/>
      <w:lang w:val="en-US"/>
    </w:rPr>
  </w:style>
  <w:style w:type="paragraph" w:styleId="a5">
    <w:name w:val="footer"/>
    <w:basedOn w:val="a1"/>
    <w:link w:val="a6"/>
    <w:semiHidden/>
    <w:rsid w:val="00C92F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920B2"/>
    <w:rPr>
      <w:sz w:val="24"/>
      <w:szCs w:val="24"/>
    </w:rPr>
  </w:style>
  <w:style w:type="paragraph" w:styleId="a7">
    <w:name w:val="endnote text"/>
    <w:basedOn w:val="a1"/>
    <w:semiHidden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1">
    <w:name w:val="toc 1"/>
    <w:basedOn w:val="a1"/>
    <w:next w:val="a1"/>
    <w:autoRedefine/>
    <w:uiPriority w:val="3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8">
    <w:name w:val="Hyperlink"/>
    <w:uiPriority w:val="99"/>
    <w:rsid w:val="00C835EF"/>
    <w:rPr>
      <w:color w:val="0000FF"/>
      <w:u w:val="single"/>
    </w:rPr>
  </w:style>
  <w:style w:type="paragraph" w:customStyle="1" w:styleId="a9">
    <w:name w:val="Рисунок"/>
    <w:basedOn w:val="a1"/>
    <w:semiHidden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9A16BE"/>
    <w:pPr>
      <w:tabs>
        <w:tab w:val="left" w:pos="720"/>
        <w:tab w:val="right" w:leader="dot" w:pos="9356"/>
      </w:tabs>
      <w:ind w:left="238"/>
      <w:jc w:val="both"/>
    </w:pPr>
    <w:rPr>
      <w:sz w:val="28"/>
    </w:rPr>
  </w:style>
  <w:style w:type="paragraph" w:styleId="33">
    <w:name w:val="toc 3"/>
    <w:basedOn w:val="a1"/>
    <w:next w:val="a1"/>
    <w:autoRedefine/>
    <w:semiHidden/>
    <w:rsid w:val="00591224"/>
    <w:pPr>
      <w:ind w:left="480"/>
    </w:pPr>
    <w:rPr>
      <w:rFonts w:ascii="Arial" w:hAnsi="Arial"/>
    </w:rPr>
  </w:style>
  <w:style w:type="paragraph" w:styleId="aa">
    <w:name w:val="caption"/>
    <w:basedOn w:val="a1"/>
    <w:next w:val="a1"/>
    <w:qFormat/>
    <w:rsid w:val="0072326B"/>
    <w:rPr>
      <w:bCs/>
      <w:sz w:val="28"/>
      <w:szCs w:val="20"/>
    </w:rPr>
  </w:style>
  <w:style w:type="paragraph" w:styleId="30">
    <w:name w:val="List Number 3"/>
    <w:basedOn w:val="a1"/>
    <w:semiHidden/>
    <w:rsid w:val="00F61823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styleId="ab">
    <w:name w:val="page number"/>
    <w:semiHidden/>
    <w:rsid w:val="004D3119"/>
    <w:rPr>
      <w:rFonts w:ascii="Times New Roman" w:hAnsi="Times New Roman"/>
      <w:sz w:val="24"/>
    </w:rPr>
  </w:style>
  <w:style w:type="paragraph" w:customStyle="1" w:styleId="12">
    <w:name w:val="Основной текст1"/>
    <w:basedOn w:val="a1"/>
    <w:link w:val="BodytextChar"/>
    <w:rsid w:val="007B0697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2"/>
    <w:rsid w:val="00F920B2"/>
    <w:rPr>
      <w:sz w:val="28"/>
      <w:szCs w:val="24"/>
    </w:rPr>
  </w:style>
  <w:style w:type="paragraph" w:styleId="40">
    <w:name w:val="toc 4"/>
    <w:basedOn w:val="a1"/>
    <w:next w:val="a1"/>
    <w:autoRedefine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1"/>
    <w:next w:val="a1"/>
    <w:autoRedefine/>
    <w:semiHidden/>
    <w:rsid w:val="00591224"/>
    <w:pPr>
      <w:ind w:left="960"/>
    </w:pPr>
    <w:rPr>
      <w:rFonts w:ascii="Arial" w:hAnsi="Arial"/>
    </w:rPr>
  </w:style>
  <w:style w:type="paragraph" w:styleId="a">
    <w:name w:val="List Number"/>
    <w:basedOn w:val="a1"/>
    <w:link w:val="ac"/>
    <w:rsid w:val="00F6182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c">
    <w:name w:val="Нумерованный список Знак"/>
    <w:link w:val="a"/>
    <w:rsid w:val="00F920B2"/>
    <w:rPr>
      <w:sz w:val="28"/>
      <w:szCs w:val="24"/>
    </w:rPr>
  </w:style>
  <w:style w:type="paragraph" w:styleId="22">
    <w:name w:val="List Number 2"/>
    <w:basedOn w:val="a1"/>
    <w:rsid w:val="00F61823"/>
    <w:pPr>
      <w:spacing w:line="360" w:lineRule="auto"/>
      <w:ind w:left="720" w:firstLine="771"/>
      <w:jc w:val="both"/>
    </w:pPr>
    <w:rPr>
      <w:sz w:val="28"/>
    </w:rPr>
  </w:style>
  <w:style w:type="paragraph" w:styleId="23">
    <w:name w:val="List Bullet 2"/>
    <w:basedOn w:val="a1"/>
    <w:autoRedefine/>
    <w:rsid w:val="0061384C"/>
    <w:pPr>
      <w:spacing w:line="360" w:lineRule="auto"/>
      <w:ind w:firstLine="720"/>
      <w:jc w:val="both"/>
    </w:pPr>
    <w:rPr>
      <w:sz w:val="28"/>
    </w:rPr>
  </w:style>
  <w:style w:type="paragraph" w:styleId="3">
    <w:name w:val="List Bullet 3"/>
    <w:basedOn w:val="a1"/>
    <w:autoRedefine/>
    <w:semiHidden/>
    <w:rsid w:val="008C17FF"/>
    <w:pPr>
      <w:numPr>
        <w:ilvl w:val="2"/>
        <w:numId w:val="1"/>
      </w:numPr>
      <w:spacing w:line="360" w:lineRule="auto"/>
      <w:jc w:val="both"/>
    </w:pPr>
    <w:rPr>
      <w:sz w:val="28"/>
    </w:rPr>
  </w:style>
  <w:style w:type="paragraph" w:styleId="a0">
    <w:name w:val="List Bullet"/>
    <w:basedOn w:val="a1"/>
    <w:autoRedefine/>
    <w:rsid w:val="008C17FF"/>
    <w:pPr>
      <w:numPr>
        <w:numId w:val="2"/>
      </w:numPr>
      <w:spacing w:line="360" w:lineRule="auto"/>
      <w:jc w:val="both"/>
    </w:pPr>
    <w:rPr>
      <w:sz w:val="28"/>
    </w:rPr>
  </w:style>
  <w:style w:type="paragraph" w:styleId="ad">
    <w:name w:val="List Continue"/>
    <w:basedOn w:val="a1"/>
    <w:autoRedefine/>
    <w:semiHidden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1"/>
    <w:autoRedefine/>
    <w:semiHidden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1"/>
    <w:autoRedefine/>
    <w:semiHidden/>
    <w:rsid w:val="00115AE7"/>
    <w:pPr>
      <w:spacing w:line="360" w:lineRule="auto"/>
      <w:ind w:left="2211"/>
      <w:jc w:val="both"/>
    </w:pPr>
    <w:rPr>
      <w:sz w:val="28"/>
    </w:rPr>
  </w:style>
  <w:style w:type="paragraph" w:styleId="ae">
    <w:name w:val="Body Text"/>
    <w:basedOn w:val="a1"/>
    <w:semiHidden/>
    <w:rsid w:val="00F22504"/>
    <w:pPr>
      <w:spacing w:after="120"/>
    </w:pPr>
  </w:style>
  <w:style w:type="table" w:styleId="af">
    <w:name w:val="Table Grid"/>
    <w:basedOn w:val="a3"/>
    <w:semiHidden/>
    <w:rsid w:val="00C7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semiHidden/>
    <w:rsid w:val="00152C74"/>
    <w:rPr>
      <w:color w:val="800080"/>
      <w:u w:val="single"/>
    </w:rPr>
  </w:style>
  <w:style w:type="paragraph" w:styleId="af1">
    <w:name w:val="TOC Heading"/>
    <w:basedOn w:val="1"/>
    <w:next w:val="a1"/>
    <w:uiPriority w:val="39"/>
    <w:qFormat/>
    <w:rsid w:val="00BA2459"/>
    <w:pPr>
      <w:keepLines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lang w:val="en-US" w:eastAsia="en-US"/>
    </w:rPr>
  </w:style>
  <w:style w:type="character" w:styleId="af2">
    <w:name w:val="annotation reference"/>
    <w:semiHidden/>
    <w:rsid w:val="00791509"/>
    <w:rPr>
      <w:sz w:val="16"/>
      <w:szCs w:val="16"/>
    </w:rPr>
  </w:style>
  <w:style w:type="paragraph" w:styleId="af3">
    <w:name w:val="annotation text"/>
    <w:basedOn w:val="a1"/>
    <w:semiHidden/>
    <w:rsid w:val="00791509"/>
    <w:rPr>
      <w:sz w:val="20"/>
      <w:szCs w:val="20"/>
    </w:rPr>
  </w:style>
  <w:style w:type="paragraph" w:styleId="af4">
    <w:name w:val="annotation subject"/>
    <w:basedOn w:val="af3"/>
    <w:next w:val="af3"/>
    <w:semiHidden/>
    <w:rsid w:val="00791509"/>
    <w:rPr>
      <w:b/>
      <w:bCs/>
    </w:rPr>
  </w:style>
  <w:style w:type="paragraph" w:styleId="af5">
    <w:name w:val="Balloon Text"/>
    <w:basedOn w:val="a1"/>
    <w:semiHidden/>
    <w:rsid w:val="007915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semiHidden/>
    <w:rsid w:val="00507FA6"/>
    <w:pPr>
      <w:spacing w:before="100" w:beforeAutospacing="1" w:after="100" w:afterAutospacing="1"/>
    </w:pPr>
    <w:rPr>
      <w:rFonts w:eastAsia="Calibri"/>
    </w:rPr>
  </w:style>
  <w:style w:type="paragraph" w:customStyle="1" w:styleId="Sourcelist">
    <w:name w:val="Source list"/>
    <w:autoRedefine/>
    <w:rsid w:val="00D07DE7"/>
    <w:pPr>
      <w:numPr>
        <w:numId w:val="6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paragraph" w:styleId="af6">
    <w:name w:val="table of figures"/>
    <w:basedOn w:val="a1"/>
    <w:next w:val="a1"/>
    <w:uiPriority w:val="99"/>
    <w:rsid w:val="0061384C"/>
  </w:style>
  <w:style w:type="paragraph" w:styleId="af7">
    <w:name w:val="header"/>
    <w:basedOn w:val="a1"/>
    <w:link w:val="af8"/>
    <w:rsid w:val="00AA3B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AA3B27"/>
    <w:rPr>
      <w:sz w:val="24"/>
      <w:szCs w:val="24"/>
    </w:rPr>
  </w:style>
  <w:style w:type="paragraph" w:styleId="af9">
    <w:name w:val="Normal (Web)"/>
    <w:basedOn w:val="a1"/>
    <w:uiPriority w:val="99"/>
    <w:unhideWhenUsed/>
    <w:rsid w:val="000448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0062-AAB0-4254-8B06-42D63987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1T06:05:00Z</dcterms:created>
  <dcterms:modified xsi:type="dcterms:W3CDTF">2016-05-27T08:06:00Z</dcterms:modified>
</cp:coreProperties>
</file>